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126C70" w:rsidRPr="0093624F" w14:paraId="48676419" w14:textId="77777777" w:rsidTr="00B664C8">
        <w:trPr>
          <w:trHeight w:val="5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bookmarkStart w:id="0" w:name="_GoBack"/>
          <w:bookmarkEnd w:id="0"/>
          <w:p w14:paraId="0D5D1E7D" w14:textId="35BCC43D" w:rsidR="00126C70" w:rsidRPr="0093624F" w:rsidRDefault="003D12C3" w:rsidP="00504266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2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A35BC85" wp14:editId="79C2C5F1">
                      <wp:simplePos x="0" y="0"/>
                      <wp:positionH relativeFrom="margin">
                        <wp:posOffset>-65069</wp:posOffset>
                      </wp:positionH>
                      <wp:positionV relativeFrom="paragraph">
                        <wp:posOffset>486</wp:posOffset>
                      </wp:positionV>
                      <wp:extent cx="6838950" cy="285750"/>
                      <wp:effectExtent l="0" t="0" r="19050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7CF297" w14:textId="659BAB0B" w:rsidR="003D12C3" w:rsidRDefault="000F115E" w:rsidP="003D12C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entury Schoolbook" w:hAnsi="Century Schoolbook" w:cs="Arial"/>
                                      <w:b/>
                                      <w:sz w:val="28"/>
                                      <w:szCs w:val="28"/>
                                    </w:rPr>
                                    <w:t>DECLARACIÓN JURADA ESCRITA DE INDIGENC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cx3="http://schemas.microsoft.com/office/drawing/2016/5/9/chartex" xmlns:cx4="http://schemas.microsoft.com/office/drawing/2016/5/10/chartex" xmlns:cx5="http://schemas.microsoft.com/office/drawing/2016/5/11/chartex">
                  <w:pict>
                    <v:shapetype w14:anchorId="0A35BC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1pt;margin-top:.05pt;width:538.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" fillcolor="#d8d8d8 [2732]">
                      <v:textbox>
                        <w:txbxContent>
                          <w:p w14:paraId="707CF297" w14:textId="659BAB0B" w:rsidR="003D12C3" w:rsidRDefault="000F115E" w:rsidP="003D12C3">
                            <w:pPr>
                              <w:jc w:val="center"/>
                            </w:pPr>
                            <w:r>
                              <w:rPr>
                                <w:rFonts w:ascii="Century Schoolbook" w:hAnsi="Century Schoolbook" w:cs="Arial"/>
                                <w:b/>
                                <w:sz w:val="28"/>
                                <w:szCs w:val="28"/>
                              </w:rPr>
                              <w:t>DECLARACIÓN JURADA ESCRITA DE INDIGENCIA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B664C8" w:rsidRPr="0093624F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Esta se</w:t>
            </w:r>
            <w:r w:rsidR="00185B46" w:rsidRPr="0093624F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cción será llenada s</w:t>
            </w:r>
            <w:r w:rsidRPr="0093624F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o</w:t>
            </w:r>
            <w:r w:rsidR="00185B46" w:rsidRPr="0093624F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lo por el P</w:t>
            </w:r>
            <w:r w:rsidR="00B664C8" w:rsidRPr="0093624F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ersonal de la Oficina</w:t>
            </w:r>
          </w:p>
        </w:tc>
      </w:tr>
      <w:tr w:rsidR="00FA3314" w:rsidRPr="0093624F" w14:paraId="7F8A506A" w14:textId="77777777" w:rsidTr="005C2D90">
        <w:trPr>
          <w:trHeight w:val="809"/>
          <w:jc w:val="center"/>
        </w:trPr>
        <w:tc>
          <w:tcPr>
            <w:tcW w:w="2500" w:type="pct"/>
            <w:tcBorders>
              <w:bottom w:val="single" w:sz="4" w:space="0" w:color="auto"/>
              <w:right w:val="nil"/>
            </w:tcBorders>
            <w:vAlign w:val="bottom"/>
          </w:tcPr>
          <w:p w14:paraId="4177DFE2" w14:textId="27A119F0" w:rsidR="00FA3314" w:rsidRPr="00B34BF2" w:rsidRDefault="00B664C8" w:rsidP="00380555">
            <w:pPr>
              <w:jc w:val="center"/>
              <w:rPr>
                <w:rFonts w:ascii="Century Schoolbook" w:hAnsi="Century Schoolbook"/>
                <w:sz w:val="18"/>
                <w:szCs w:val="18"/>
                <w:lang w:val="es-MX"/>
              </w:rPr>
            </w:pPr>
            <w:r w:rsidRPr="00B34BF2">
              <w:rPr>
                <w:rFonts w:ascii="Century Schoolbook" w:hAnsi="Century Schoolbook"/>
                <w:sz w:val="18"/>
                <w:szCs w:val="18"/>
                <w:lang w:val="es-MX"/>
              </w:rPr>
              <w:t>El Estado de Texas</w:t>
            </w:r>
          </w:p>
          <w:p w14:paraId="2ED4C1E9" w14:textId="3D17A3B8" w:rsidR="00FA3314" w:rsidRPr="00B34BF2" w:rsidRDefault="00B664C8" w:rsidP="00380555">
            <w:pPr>
              <w:jc w:val="center"/>
              <w:rPr>
                <w:rFonts w:ascii="Century Schoolbook" w:hAnsi="Century Schoolbook"/>
                <w:sz w:val="18"/>
                <w:szCs w:val="18"/>
                <w:lang w:val="es-MX"/>
              </w:rPr>
            </w:pPr>
            <w:proofErr w:type="gramStart"/>
            <w:r w:rsidRPr="00B34BF2">
              <w:rPr>
                <w:rFonts w:ascii="Century Schoolbook" w:hAnsi="Century Schoolbook"/>
                <w:sz w:val="18"/>
                <w:szCs w:val="18"/>
                <w:lang w:val="es-MX"/>
              </w:rPr>
              <w:t>vs</w:t>
            </w:r>
            <w:proofErr w:type="gramEnd"/>
            <w:r w:rsidRPr="00B34BF2">
              <w:rPr>
                <w:rFonts w:ascii="Century Schoolbook" w:hAnsi="Century Schoolbook"/>
                <w:sz w:val="18"/>
                <w:szCs w:val="18"/>
                <w:lang w:val="es-MX"/>
              </w:rPr>
              <w:t>.</w:t>
            </w:r>
          </w:p>
          <w:p w14:paraId="331FD532" w14:textId="556FC590" w:rsidR="00D903BA" w:rsidRPr="00B34BF2" w:rsidRDefault="008C3525" w:rsidP="00380555">
            <w:pPr>
              <w:jc w:val="center"/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</w:pPr>
            <w:r w:rsidRPr="00B34BF2"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  <w:t>_____________________</w:t>
            </w: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vAlign w:val="bottom"/>
          </w:tcPr>
          <w:p w14:paraId="6742B8ED" w14:textId="24D74797" w:rsidR="00375364" w:rsidRPr="00B34BF2" w:rsidRDefault="008C02AF" w:rsidP="00380555">
            <w:pPr>
              <w:jc w:val="center"/>
              <w:rPr>
                <w:rFonts w:ascii="Century Schoolbook" w:hAnsi="Century Schoolbook"/>
                <w:sz w:val="18"/>
                <w:szCs w:val="18"/>
                <w:lang w:val="es-MX"/>
              </w:rPr>
            </w:pPr>
            <w:r>
              <w:rPr>
                <w:rFonts w:ascii="Century Schoolbook" w:hAnsi="Century Schoolbook"/>
                <w:sz w:val="18"/>
                <w:szCs w:val="18"/>
                <w:lang w:val="es-MX"/>
              </w:rPr>
              <w:t>___________ Tribunal de</w:t>
            </w:r>
            <w:r w:rsidR="00B664C8" w:rsidRPr="00B34BF2">
              <w:rPr>
                <w:rFonts w:ascii="Century Schoolbook" w:hAnsi="Century Schoolbook"/>
                <w:sz w:val="18"/>
                <w:szCs w:val="18"/>
                <w:lang w:val="es-MX"/>
              </w:rPr>
              <w:t xml:space="preserve"> Condado</w:t>
            </w:r>
          </w:p>
          <w:p w14:paraId="05BD4D2B" w14:textId="77777777" w:rsidR="002314E7" w:rsidRPr="00B34BF2" w:rsidRDefault="002314E7" w:rsidP="00380555">
            <w:pPr>
              <w:jc w:val="center"/>
              <w:rPr>
                <w:rFonts w:ascii="Century Schoolbook" w:hAnsi="Century Schoolbook"/>
                <w:sz w:val="18"/>
                <w:szCs w:val="18"/>
                <w:lang w:val="es-MX"/>
              </w:rPr>
            </w:pPr>
          </w:p>
          <w:p w14:paraId="4A4621C5" w14:textId="026C2774" w:rsidR="00FA3314" w:rsidRPr="00B34BF2" w:rsidRDefault="008C02AF" w:rsidP="00504266">
            <w:pPr>
              <w:ind w:left="-107"/>
              <w:jc w:val="center"/>
              <w:rPr>
                <w:rFonts w:ascii="Century Schoolbook" w:hAnsi="Century Schoolbook"/>
                <w:sz w:val="18"/>
                <w:szCs w:val="18"/>
                <w:lang w:val="es-MX"/>
              </w:rPr>
            </w:pPr>
            <w:r>
              <w:rPr>
                <w:rFonts w:ascii="Century Schoolbook" w:hAnsi="Century Schoolbook"/>
                <w:sz w:val="18"/>
                <w:szCs w:val="18"/>
                <w:lang w:val="es-MX"/>
              </w:rPr>
              <w:t xml:space="preserve">___________ Tribunal de </w:t>
            </w:r>
            <w:r w:rsidR="005C2D90" w:rsidRPr="00B34BF2">
              <w:rPr>
                <w:rFonts w:ascii="Century Schoolbook" w:hAnsi="Century Schoolbook"/>
                <w:sz w:val="18"/>
                <w:szCs w:val="18"/>
                <w:lang w:val="es-MX"/>
              </w:rPr>
              <w:t>Distrito</w:t>
            </w:r>
          </w:p>
        </w:tc>
      </w:tr>
      <w:tr w:rsidR="00B461B4" w:rsidRPr="0093624F" w14:paraId="1EAEC565" w14:textId="77777777" w:rsidTr="005C2D90">
        <w:trPr>
          <w:trHeight w:val="251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51A8C" w14:textId="55426B4E" w:rsidR="00B461B4" w:rsidRPr="0093624F" w:rsidRDefault="005C2D90" w:rsidP="00504266">
            <w:pPr>
              <w:spacing w:before="120"/>
              <w:rPr>
                <w:rFonts w:ascii="Century Schoolbook" w:hAnsi="Century Schoolbook"/>
                <w:sz w:val="20"/>
                <w:szCs w:val="20"/>
                <w:lang w:val="es-MX"/>
              </w:rPr>
            </w:pPr>
            <w:r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>Delito:</w:t>
            </w:r>
            <w:r w:rsidR="00B461B4"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 xml:space="preserve">                                     </w:t>
            </w:r>
            <w:r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>Grave/No Grav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C6F236D" w14:textId="574B2A91" w:rsidR="00B461B4" w:rsidRPr="0093624F" w:rsidRDefault="005C2D90" w:rsidP="00504266">
            <w:pPr>
              <w:spacing w:before="80"/>
              <w:rPr>
                <w:rFonts w:ascii="Century Schoolbook" w:hAnsi="Century Schoolbook"/>
                <w:sz w:val="12"/>
                <w:szCs w:val="12"/>
                <w:lang w:val="es-MX"/>
              </w:rPr>
            </w:pPr>
            <w:r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 xml:space="preserve">¿Se requiere </w:t>
            </w:r>
            <w:r w:rsidR="003D12C3"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 xml:space="preserve">de </w:t>
            </w:r>
            <w:r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>un intérprete?</w:t>
            </w:r>
            <w:r w:rsidR="008C3525"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 xml:space="preserve"> </w:t>
            </w:r>
            <w:r w:rsidR="008C3525"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ab/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202867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C84"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Sí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-182765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No</w:t>
            </w:r>
            <w:r w:rsidR="008C3525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    </w:t>
            </w:r>
          </w:p>
        </w:tc>
      </w:tr>
      <w:tr w:rsidR="00B461B4" w:rsidRPr="0093624F" w14:paraId="6C54F96F" w14:textId="77777777" w:rsidTr="005C2D90">
        <w:trPr>
          <w:trHeight w:val="305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DFE3A" w14:textId="28412C1B" w:rsidR="00B461B4" w:rsidRPr="0093624F" w:rsidRDefault="005C2D90" w:rsidP="00504266">
            <w:pPr>
              <w:spacing w:before="120"/>
              <w:rPr>
                <w:rFonts w:ascii="Century Schoolbook" w:hAnsi="Century Schoolbook"/>
                <w:sz w:val="20"/>
                <w:szCs w:val="20"/>
                <w:lang w:val="es-MX"/>
              </w:rPr>
            </w:pPr>
            <w:r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>Delito:</w:t>
            </w:r>
            <w:r w:rsidR="002E6E18"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 xml:space="preserve">                                     </w:t>
            </w:r>
            <w:r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>Grave/No Grave: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04EDBDA" w14:textId="7C08D057" w:rsidR="00B461B4" w:rsidRPr="0093624F" w:rsidRDefault="005C2D90" w:rsidP="00504266">
            <w:pPr>
              <w:rPr>
                <w:rFonts w:ascii="Century Schoolbook" w:hAnsi="Century Schoolbook"/>
                <w:sz w:val="20"/>
                <w:szCs w:val="20"/>
                <w:lang w:val="es-MX"/>
              </w:rPr>
            </w:pPr>
            <w:r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>En caso afirmativo, indique el idioma:</w:t>
            </w:r>
            <w:r w:rsidR="00B461B4"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 xml:space="preserve">    </w:t>
            </w:r>
          </w:p>
        </w:tc>
      </w:tr>
      <w:tr w:rsidR="002E6E18" w:rsidRPr="0093624F" w14:paraId="27A6A84A" w14:textId="77777777" w:rsidTr="005C2D90">
        <w:trPr>
          <w:trHeight w:val="6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E1185" w14:textId="246F6349" w:rsidR="002E6E18" w:rsidRPr="0093624F" w:rsidRDefault="005C2D90" w:rsidP="00504266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  <w:lang w:val="es-MX"/>
              </w:rPr>
            </w:pPr>
            <w:r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>Delito:</w:t>
            </w:r>
            <w:r w:rsidR="002E6E18"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 xml:space="preserve">                                     </w:t>
            </w:r>
            <w:r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>Grave/No Grave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E8239" w14:textId="4D35175C" w:rsidR="002E6E18" w:rsidRPr="0093624F" w:rsidRDefault="002E6E18" w:rsidP="00656CF6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  <w:lang w:val="es-MX"/>
              </w:rPr>
            </w:pPr>
          </w:p>
        </w:tc>
      </w:tr>
      <w:tr w:rsidR="002E6E18" w:rsidRPr="0093624F" w14:paraId="5F9A5A74" w14:textId="77777777" w:rsidTr="00B22830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58C6D9B2" w14:textId="745C31F7" w:rsidR="002E6E18" w:rsidRPr="0093624F" w:rsidRDefault="00846623" w:rsidP="00504266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  <w:lang w:val="es-MX"/>
              </w:rPr>
            </w:pPr>
            <w:r>
              <w:rPr>
                <w:rFonts w:ascii="Century Schoolbook" w:hAnsi="Century Schoolbook"/>
                <w:sz w:val="20"/>
                <w:lang w:val="es-MX"/>
              </w:rPr>
              <w:t xml:space="preserve">Imputado </w:t>
            </w:r>
            <w:r w:rsidR="009013D4" w:rsidRPr="0093624F">
              <w:rPr>
                <w:rFonts w:ascii="Century Schoolbook" w:hAnsi="Century Schoolbook"/>
                <w:sz w:val="20"/>
                <w:lang w:val="es-MX"/>
              </w:rPr>
              <w:t>actualmente en</w:t>
            </w:r>
            <w:r w:rsidR="005C2D90"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>:</w:t>
            </w:r>
            <w:r w:rsidR="002E6E18" w:rsidRPr="0093624F">
              <w:rPr>
                <w:rFonts w:ascii="Century Schoolbook" w:hAnsi="Century Schoolbook"/>
                <w:sz w:val="20"/>
                <w:szCs w:val="20"/>
                <w:lang w:val="es-MX"/>
              </w:rPr>
              <w:t xml:space="preserve">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-69453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3E3"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903E3" w:rsidRPr="0093624F">
              <w:rPr>
                <w:rFonts w:ascii="Century Schoolbook" w:hAnsi="Century Schoolbook" w:cs="Arial"/>
                <w:sz w:val="20"/>
                <w:szCs w:val="20"/>
                <w:lang w:val="es-MX"/>
              </w:rPr>
              <w:t xml:space="preserve"> </w:t>
            </w:r>
            <w:r w:rsidR="00185B46" w:rsidRPr="0093624F">
              <w:rPr>
                <w:rFonts w:ascii="Century Schoolbook" w:hAnsi="Century Schoolbook" w:cs="Arial"/>
                <w:sz w:val="20"/>
                <w:lang w:val="es-MX"/>
              </w:rPr>
              <w:t>Institución Penitenciaria</w:t>
            </w:r>
            <w:r w:rsidR="001968E0" w:rsidRPr="0093624F">
              <w:rPr>
                <w:rFonts w:ascii="Century Schoolbook" w:hAnsi="Century Schoolbook" w:cs="Arial"/>
                <w:sz w:val="20"/>
                <w:lang w:val="es-MX"/>
              </w:rPr>
              <w:t xml:space="preserve">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-48910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8E0"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1968E0" w:rsidRPr="0093624F">
              <w:rPr>
                <w:rFonts w:ascii="Century Schoolbook" w:hAnsi="Century Schoolbook" w:cs="Arial"/>
                <w:sz w:val="20"/>
                <w:lang w:val="es-MX"/>
              </w:rPr>
              <w:t xml:space="preserve">  Institución de Salud Mental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400"/>
        <w:gridCol w:w="1658"/>
        <w:gridCol w:w="625"/>
        <w:gridCol w:w="1976"/>
        <w:gridCol w:w="895"/>
        <w:gridCol w:w="613"/>
        <w:gridCol w:w="1358"/>
        <w:gridCol w:w="572"/>
      </w:tblGrid>
      <w:tr w:rsidR="00742B35" w:rsidRPr="0093624F" w14:paraId="67841BB5" w14:textId="77777777" w:rsidTr="005F6923">
        <w:trPr>
          <w:trHeight w:val="134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05406" w14:textId="07953976" w:rsidR="00742B35" w:rsidRPr="0093624F" w:rsidRDefault="00B22830" w:rsidP="00504266">
            <w:pPr>
              <w:spacing w:before="20" w:after="20"/>
              <w:ind w:left="-130"/>
              <w:jc w:val="center"/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</w:pPr>
            <w:r w:rsidRPr="0093624F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 xml:space="preserve">Esta sección será llenada por el </w:t>
            </w:r>
            <w:r w:rsidR="009013D4" w:rsidRPr="0093624F">
              <w:rPr>
                <w:rFonts w:ascii="Century Schoolbook" w:hAnsi="Century Schoolbook"/>
                <w:b/>
                <w:i/>
                <w:smallCaps/>
                <w:sz w:val="22"/>
                <w:szCs w:val="22"/>
                <w:lang w:val="es-MX"/>
              </w:rPr>
              <w:t>IMPUTADO</w:t>
            </w:r>
            <w:r w:rsidR="003D12C3" w:rsidRPr="0093624F">
              <w:rPr>
                <w:rFonts w:ascii="Century Schoolbook" w:hAnsi="Century Schoolbook"/>
                <w:b/>
                <w:i/>
                <w:smallCaps/>
                <w:sz w:val="22"/>
                <w:szCs w:val="22"/>
                <w:lang w:val="es-MX"/>
              </w:rPr>
              <w:t xml:space="preserve"> </w:t>
            </w:r>
            <w:r w:rsidR="002A35EA" w:rsidRPr="0093624F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o en presencia del M</w:t>
            </w:r>
            <w:r w:rsidRPr="0093624F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>ismo</w:t>
            </w:r>
            <w:r w:rsidR="0017717D" w:rsidRPr="0093624F">
              <w:rPr>
                <w:rFonts w:ascii="Century Schoolbook" w:hAnsi="Century Schoolbook"/>
                <w:b/>
                <w:i/>
                <w:smallCaps/>
                <w:sz w:val="20"/>
                <w:szCs w:val="20"/>
                <w:lang w:val="es-MX"/>
              </w:rPr>
              <w:t xml:space="preserve"> </w:t>
            </w:r>
          </w:p>
        </w:tc>
      </w:tr>
      <w:tr w:rsidR="00742B35" w:rsidRPr="0093624F" w14:paraId="105CB6D3" w14:textId="77777777" w:rsidTr="00D375FE">
        <w:trPr>
          <w:trHeight w:val="422"/>
          <w:jc w:val="center"/>
        </w:trPr>
        <w:tc>
          <w:tcPr>
            <w:tcW w:w="341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27CB11" w14:textId="5FC2AB31" w:rsidR="00742B35" w:rsidRPr="0093624F" w:rsidRDefault="004C63FE" w:rsidP="00504266">
            <w:pPr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Nombre</w:t>
            </w:r>
            <w:r w:rsidR="00B22830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_________________________________________________________________________________</w:t>
            </w:r>
          </w:p>
        </w:tc>
        <w:tc>
          <w:tcPr>
            <w:tcW w:w="158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BA62816" w14:textId="72D1DBF5" w:rsidR="00742B35" w:rsidRPr="0093624F" w:rsidRDefault="000E7746" w:rsidP="00504266">
            <w:pPr>
              <w:rPr>
                <w:rFonts w:ascii="Courier New" w:hAnsi="Courier New" w:cs="Courier New"/>
                <w:smallCaps/>
                <w:noProof/>
                <w:color w:val="800080"/>
                <w:kern w:val="30"/>
                <w:sz w:val="18"/>
                <w:szCs w:val="20"/>
                <w:vertAlign w:val="subscript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Fecha de nacimiento_________/_______/________</w:t>
            </w:r>
            <w:r w:rsidR="004C63FE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__</w:t>
            </w:r>
          </w:p>
        </w:tc>
      </w:tr>
      <w:tr w:rsidR="00742B35" w:rsidRPr="0093624F" w14:paraId="26DBECFE" w14:textId="77777777" w:rsidTr="002A35EA">
        <w:trPr>
          <w:trHeight w:val="99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4FDE8688" w14:textId="380BF3FF" w:rsidR="00742B35" w:rsidRPr="0093624F" w:rsidRDefault="008E0BED" w:rsidP="00504266">
            <w:pPr>
              <w:rPr>
                <w:rFonts w:ascii="Century Schoolbook" w:hAnsi="Century Schoolbook" w:cs="Arial"/>
                <w:b/>
                <w:sz w:val="12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2"/>
                <w:szCs w:val="20"/>
                <w:lang w:val="es-MX"/>
              </w:rPr>
              <w:t xml:space="preserve">                   </w:t>
            </w:r>
            <w:r w:rsidR="00A01F0F" w:rsidRPr="0093624F">
              <w:rPr>
                <w:rFonts w:ascii="Century Schoolbook" w:hAnsi="Century Schoolbook" w:cs="Arial"/>
                <w:b/>
                <w:sz w:val="12"/>
                <w:szCs w:val="20"/>
                <w:lang w:val="es-MX"/>
              </w:rPr>
              <w:t xml:space="preserve">       </w:t>
            </w:r>
            <w:r w:rsidR="004C63FE" w:rsidRPr="0093624F">
              <w:rPr>
                <w:rFonts w:ascii="Century Schoolbook" w:hAnsi="Century Schoolbook" w:cs="Arial"/>
                <w:b/>
                <w:sz w:val="12"/>
                <w:szCs w:val="20"/>
                <w:lang w:val="es-MX"/>
              </w:rPr>
              <w:t xml:space="preserve">     </w:t>
            </w:r>
            <w:r w:rsidR="00E33491" w:rsidRPr="0093624F">
              <w:rPr>
                <w:rFonts w:ascii="Century Schoolbook" w:hAnsi="Century Schoolbook" w:cs="Arial"/>
                <w:b/>
                <w:sz w:val="12"/>
                <w:szCs w:val="20"/>
                <w:lang w:val="es-MX"/>
              </w:rPr>
              <w:t xml:space="preserve">   </w:t>
            </w:r>
            <w:r w:rsidR="00A01F0F" w:rsidRPr="0093624F">
              <w:rPr>
                <w:rFonts w:ascii="Century Schoolbook" w:hAnsi="Century Schoolbook" w:cs="Arial"/>
                <w:b/>
                <w:sz w:val="12"/>
                <w:szCs w:val="20"/>
                <w:lang w:val="es-MX"/>
              </w:rPr>
              <w:t>N</w:t>
            </w:r>
            <w:r w:rsidR="000E7746" w:rsidRPr="0093624F">
              <w:rPr>
                <w:rFonts w:ascii="Century Schoolbook" w:hAnsi="Century Schoolbook" w:cs="Arial"/>
                <w:b/>
                <w:sz w:val="12"/>
                <w:szCs w:val="20"/>
                <w:lang w:val="es-MX"/>
              </w:rPr>
              <w:t>ombre</w:t>
            </w:r>
            <w:r w:rsidR="00A01F0F" w:rsidRPr="0093624F">
              <w:rPr>
                <w:rFonts w:ascii="Century Schoolbook" w:hAnsi="Century Schoolbook" w:cs="Arial"/>
                <w:b/>
                <w:sz w:val="12"/>
                <w:szCs w:val="20"/>
                <w:lang w:val="es-MX"/>
              </w:rPr>
              <w:t xml:space="preserve"> de Pila</w:t>
            </w:r>
            <w:r w:rsidR="000E7746" w:rsidRPr="0093624F">
              <w:rPr>
                <w:rFonts w:ascii="Century Schoolbook" w:hAnsi="Century Schoolbook" w:cs="Arial"/>
                <w:b/>
                <w:sz w:val="12"/>
                <w:szCs w:val="20"/>
                <w:lang w:val="es-MX"/>
              </w:rPr>
              <w:t xml:space="preserve">                           Inicial del Segundo nombre                                Apellido</w:t>
            </w:r>
          </w:p>
        </w:tc>
      </w:tr>
      <w:tr w:rsidR="00742B35" w:rsidRPr="0093624F" w14:paraId="7E73E0DE" w14:textId="77777777" w:rsidTr="005F6923">
        <w:trPr>
          <w:trHeight w:val="342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1FA117" w14:textId="326A2E45" w:rsidR="00742B35" w:rsidRPr="0093624F" w:rsidRDefault="00B9752D" w:rsidP="00504266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Dirección  </w:t>
            </w:r>
            <w:r w:rsidR="002A35EA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______________________________</w:t>
            </w: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    ____________________    _________________________       ____________      _____________________</w:t>
            </w:r>
          </w:p>
        </w:tc>
      </w:tr>
      <w:tr w:rsidR="00742B35" w:rsidRPr="0093624F" w14:paraId="4F8024BB" w14:textId="77777777" w:rsidTr="002A35EA">
        <w:trPr>
          <w:trHeight w:val="153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6ABF8" w14:textId="2DDA37CD" w:rsidR="00742B35" w:rsidRPr="0093624F" w:rsidRDefault="00742B35" w:rsidP="00504266">
            <w:pPr>
              <w:ind w:left="-33"/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                               </w:t>
            </w:r>
            <w:r w:rsidR="0010322F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</w:t>
            </w:r>
            <w:r w:rsidR="002A35EA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    </w:t>
            </w:r>
            <w:r w:rsidR="00B9752D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Calle                                Núm. de </w:t>
            </w:r>
            <w:r w:rsidR="002A35EA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D</w:t>
            </w:r>
            <w:r w:rsidR="00B9752D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epto.</w:t>
            </w:r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                   </w:t>
            </w:r>
            <w:r w:rsidR="004C63FE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</w:t>
            </w:r>
            <w:r w:rsidR="00B9752D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C</w:t>
            </w:r>
            <w:r w:rsidR="004C63FE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iudad                           </w:t>
            </w:r>
            <w:r w:rsidR="00B9752D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Estado               Código Postal</w:t>
            </w:r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                                                                                                      </w:t>
            </w:r>
          </w:p>
        </w:tc>
      </w:tr>
      <w:tr w:rsidR="00742B35" w:rsidRPr="0093624F" w14:paraId="4D1D2723" w14:textId="77777777" w:rsidTr="005F6923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6D255AE6" w14:textId="1127FA2D" w:rsidR="00742B35" w:rsidRPr="0093624F" w:rsidRDefault="00B9752D" w:rsidP="00504266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Números telefónicos ___________________________   _________________________</w:t>
            </w:r>
            <w:r w:rsidR="002A35EA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_ _</w:t>
            </w: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________________________   ________________________</w:t>
            </w:r>
          </w:p>
        </w:tc>
      </w:tr>
      <w:tr w:rsidR="00742B35" w:rsidRPr="0093624F" w14:paraId="4B216E30" w14:textId="77777777" w:rsidTr="002A35EA">
        <w:trPr>
          <w:trHeight w:val="22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727344C0" w14:textId="386D04F5" w:rsidR="00742B35" w:rsidRPr="0093624F" w:rsidRDefault="00742B35" w:rsidP="00504266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                                                </w:t>
            </w:r>
            <w:r w:rsidR="002A35EA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       </w:t>
            </w:r>
            <w:r w:rsidR="00B9752D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Casa                                       </w:t>
            </w:r>
            <w:r w:rsidR="002A35EA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</w:t>
            </w:r>
            <w:r w:rsidR="00B9752D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Móvil   </w:t>
            </w:r>
            <w:r w:rsidR="002A35EA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                             </w:t>
            </w:r>
            <w:r w:rsidR="00B9752D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Trabajo             </w:t>
            </w:r>
            <w:r w:rsidR="002A35EA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 </w:t>
            </w:r>
            <w:r w:rsidR="00B9752D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Otro miembro de la familia</w:t>
            </w:r>
          </w:p>
        </w:tc>
      </w:tr>
      <w:tr w:rsidR="00C9144B" w:rsidRPr="0093624F" w14:paraId="7BC65ABB" w14:textId="77777777" w:rsidTr="005F6923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DD9774C" w14:textId="5EC47D6D" w:rsidR="002A35EA" w:rsidRPr="0093624F" w:rsidRDefault="00B9752D" w:rsidP="002A35EA">
            <w:pPr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Marque si usted recibe </w:t>
            </w:r>
            <w:r w:rsidR="00AD1D14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alguno</w:t>
            </w:r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de </w:t>
            </w:r>
          </w:p>
          <w:p w14:paraId="43ADC0B3" w14:textId="584D2ADA" w:rsidR="00C9144B" w:rsidRPr="0093624F" w:rsidRDefault="00B9752D" w:rsidP="00504266">
            <w:pPr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los siguientes servicios o beneficios:</w:t>
            </w:r>
            <w:r w:rsidR="00C9144B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</w:t>
            </w:r>
            <w:r w:rsidR="00A72999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</w:t>
            </w:r>
            <w:r w:rsidR="00C9144B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-157465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5EA"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highlight w:val="white"/>
                <w:lang w:val="es-MX"/>
              </w:rPr>
              <w:t xml:space="preserve"> </w:t>
            </w:r>
            <w:proofErr w:type="spellStart"/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highlight w:val="white"/>
                <w:lang w:val="es-MX"/>
              </w:rPr>
              <w:t>Medicaid</w:t>
            </w:r>
            <w:proofErr w:type="spellEnd"/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58728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82" w:rsidRPr="0093624F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SSI     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77605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82" w:rsidRPr="0093624F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SNAP   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-183213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82" w:rsidRPr="0093624F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TANF   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-10466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82" w:rsidRPr="0093624F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3D12C3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Asistencia de Vivienda</w:t>
            </w:r>
          </w:p>
        </w:tc>
      </w:tr>
      <w:tr w:rsidR="00742B35" w:rsidRPr="0093624F" w14:paraId="3FF6E150" w14:textId="77777777" w:rsidTr="005F6923">
        <w:trPr>
          <w:trHeight w:val="40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A09405C" w14:textId="054913D3" w:rsidR="00742B35" w:rsidRPr="0093624F" w:rsidRDefault="0093624F" w:rsidP="00504266">
            <w:pPr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¿Está usted trabajando actualmente?</w:t>
            </w:r>
            <w:r w:rsidR="00F86082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93895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82"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Sí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92184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82"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</w:t>
            </w:r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No ¿</w:t>
            </w:r>
            <w:r w:rsidR="003D12C3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En</w:t>
            </w:r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dónde trabaja</w:t>
            </w:r>
            <w:r w:rsidR="003D12C3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?</w:t>
            </w:r>
            <w:r w:rsidR="00F860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</w:t>
            </w:r>
            <w:r w:rsidR="00A01F0F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__</w:t>
            </w:r>
            <w:r w:rsidR="00965382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__</w:t>
            </w:r>
            <w:r w:rsidR="00A01F0F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______________</w:t>
            </w: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_ ¿</w:t>
            </w:r>
            <w:r w:rsidR="003D12C3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En qué trabaja</w:t>
            </w:r>
            <w:r w:rsidR="00A01F0F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? ___________________</w:t>
            </w:r>
            <w:r w:rsidR="00F86082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 </w:t>
            </w:r>
            <w:r w:rsidR="00440B8A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</w:t>
            </w:r>
          </w:p>
        </w:tc>
      </w:tr>
      <w:tr w:rsidR="00F86082" w:rsidRPr="0093624F" w14:paraId="08B667AF" w14:textId="77777777" w:rsidTr="005F6923">
        <w:trPr>
          <w:trHeight w:val="45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E83934B" w14:textId="0E52E448" w:rsidR="00F86082" w:rsidRPr="0093624F" w:rsidRDefault="00A01F0F" w:rsidP="00504266">
            <w:pPr>
              <w:spacing w:after="80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H</w:t>
            </w:r>
            <w:r w:rsidR="00965382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oras trabaja</w:t>
            </w: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das</w:t>
            </w:r>
            <w:r w:rsidR="00965382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por semana:</w:t>
            </w:r>
            <w:r w:rsidR="00F86082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</w:t>
            </w:r>
            <w:r w:rsidR="00176F7D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</w:t>
            </w:r>
            <w:r w:rsidR="00965382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_____________                    </w:t>
            </w: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Tiempo que lleva</w:t>
            </w:r>
            <w:r w:rsidR="00965382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trabajando </w:t>
            </w: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ahí</w:t>
            </w:r>
            <w:r w:rsidR="00965382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:</w:t>
            </w:r>
            <w:r w:rsidR="00F86082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 ________________</w:t>
            </w:r>
          </w:p>
        </w:tc>
      </w:tr>
      <w:tr w:rsidR="00742B35" w:rsidRPr="0093624F" w14:paraId="7F4BB252" w14:textId="77777777" w:rsidTr="005F6923">
        <w:trPr>
          <w:trHeight w:val="242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7D2E965F" w14:textId="3F6A4BD5" w:rsidR="00742B35" w:rsidRPr="0093624F" w:rsidRDefault="00A01F0F" w:rsidP="00504266">
            <w:pPr>
              <w:spacing w:before="120" w:after="40"/>
              <w:ind w:left="-29"/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E</w:t>
            </w:r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stado civil:</w:t>
            </w:r>
            <w:r w:rsidR="00742B35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121500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82"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Soltero(a)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-108383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82"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Casado(a)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29288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82"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Divorciado(a)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28416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82"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Viudo(a)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  <w:lang w:val="es-MX"/>
                </w:rPr>
                <w:id w:val="-119313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382" w:rsidRPr="0093624F">
                  <w:rPr>
                    <w:rFonts w:ascii="MS Gothic" w:eastAsia="MS Gothic" w:hAnsi="MS Gothic" w:cs="Arial"/>
                    <w:b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965382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Separado(a)</w:t>
            </w:r>
          </w:p>
        </w:tc>
      </w:tr>
      <w:tr w:rsidR="002C7800" w:rsidRPr="0093624F" w14:paraId="6EDA93B7" w14:textId="77777777" w:rsidTr="005F6923">
        <w:trPr>
          <w:trHeight w:val="396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49E7AD2" w14:textId="5A7012BC" w:rsidR="002C7800" w:rsidRPr="0093624F" w:rsidRDefault="00AB0ADB" w:rsidP="00504266">
            <w:pPr>
              <w:ind w:left="-29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Nombre de su cónyuge _______________________________________________________________________________</w:t>
            </w:r>
          </w:p>
        </w:tc>
      </w:tr>
      <w:tr w:rsidR="00742B35" w:rsidRPr="0093624F" w14:paraId="6ADBDFDD" w14:textId="77777777" w:rsidTr="005F6923">
        <w:trPr>
          <w:trHeight w:val="99"/>
          <w:jc w:val="center"/>
        </w:trPr>
        <w:tc>
          <w:tcPr>
            <w:tcW w:w="5000" w:type="pct"/>
            <w:gridSpan w:val="9"/>
            <w:tcBorders>
              <w:top w:val="nil"/>
            </w:tcBorders>
            <w:vAlign w:val="bottom"/>
          </w:tcPr>
          <w:p w14:paraId="72420C39" w14:textId="756BE9F8" w:rsidR="00742B35" w:rsidRPr="0093624F" w:rsidRDefault="00742B35" w:rsidP="00504266">
            <w:pPr>
              <w:spacing w:after="40"/>
              <w:ind w:left="-29"/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 xml:space="preserve">                                                </w:t>
            </w:r>
            <w:r w:rsidR="00A01F0F"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 xml:space="preserve">                N</w:t>
            </w:r>
            <w:r w:rsidR="00AB0ADB"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>ombre</w:t>
            </w:r>
            <w:r w:rsidR="00A01F0F"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 xml:space="preserve"> de Pila</w:t>
            </w:r>
            <w:r w:rsidR="00AB0ADB"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 xml:space="preserve">                                  Inicial del Segundo nombre                                         Apellido</w:t>
            </w:r>
            <w:r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 xml:space="preserve"> </w:t>
            </w:r>
          </w:p>
        </w:tc>
      </w:tr>
      <w:tr w:rsidR="00742B35" w:rsidRPr="0093624F" w14:paraId="6CF5DD09" w14:textId="77777777" w:rsidTr="005F6923">
        <w:trPr>
          <w:trHeight w:val="56"/>
          <w:jc w:val="center"/>
        </w:trPr>
        <w:tc>
          <w:tcPr>
            <w:tcW w:w="5000" w:type="pct"/>
            <w:gridSpan w:val="9"/>
            <w:shd w:val="clear" w:color="auto" w:fill="000000" w:themeFill="text1"/>
          </w:tcPr>
          <w:p w14:paraId="1028168D" w14:textId="77777777" w:rsidR="00742B35" w:rsidRPr="0093624F" w:rsidRDefault="00742B35" w:rsidP="00742B35">
            <w:pPr>
              <w:tabs>
                <w:tab w:val="left" w:pos="1498"/>
              </w:tabs>
              <w:ind w:left="-33"/>
              <w:rPr>
                <w:rFonts w:ascii="Century Schoolbook" w:hAnsi="Century Schoolbook" w:cs="Arial"/>
                <w:b/>
                <w:sz w:val="2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ab/>
            </w:r>
          </w:p>
        </w:tc>
      </w:tr>
      <w:tr w:rsidR="002948E8" w:rsidRPr="0093624F" w14:paraId="2112EA8E" w14:textId="77777777" w:rsidTr="005F6923">
        <w:trPr>
          <w:trHeight w:val="242"/>
          <w:jc w:val="center"/>
        </w:trPr>
        <w:tc>
          <w:tcPr>
            <w:tcW w:w="2208" w:type="pct"/>
            <w:gridSpan w:val="3"/>
            <w:vAlign w:val="center"/>
          </w:tcPr>
          <w:p w14:paraId="2F2D9CDB" w14:textId="1FF0C384" w:rsidR="002948E8" w:rsidRPr="0093624F" w:rsidRDefault="00AB0ADB" w:rsidP="002948E8">
            <w:pPr>
              <w:ind w:left="-29"/>
              <w:jc w:val="center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Nombres de </w:t>
            </w:r>
            <w:r w:rsidR="003D12C3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los </w:t>
            </w:r>
            <w:r w:rsidR="00A01F0F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Menor</w:t>
            </w: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(</w:t>
            </w:r>
            <w:r w:rsidR="00A01F0F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e</w:t>
            </w: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s) que dependen de usted</w:t>
            </w:r>
          </w:p>
          <w:p w14:paraId="03E73755" w14:textId="782BC488" w:rsidR="002948E8" w:rsidRPr="0093624F" w:rsidRDefault="00AB0ADB" w:rsidP="00504266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(de 0 a 18 años de edad)</w:t>
            </w:r>
          </w:p>
        </w:tc>
        <w:tc>
          <w:tcPr>
            <w:tcW w:w="292" w:type="pct"/>
            <w:vAlign w:val="center"/>
          </w:tcPr>
          <w:p w14:paraId="58426D14" w14:textId="4DFB132E" w:rsidR="002948E8" w:rsidRPr="0093624F" w:rsidRDefault="00AB0ADB" w:rsidP="00504266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Edad</w:t>
            </w:r>
          </w:p>
        </w:tc>
        <w:tc>
          <w:tcPr>
            <w:tcW w:w="2252" w:type="pct"/>
            <w:gridSpan w:val="4"/>
            <w:vAlign w:val="center"/>
          </w:tcPr>
          <w:p w14:paraId="075F70C2" w14:textId="21C519C1" w:rsidR="002948E8" w:rsidRPr="0093624F" w:rsidRDefault="00AB0ADB" w:rsidP="002948E8">
            <w:pPr>
              <w:ind w:left="-33"/>
              <w:jc w:val="center"/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Nombres de </w:t>
            </w:r>
            <w:r w:rsidR="003D12C3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 xml:space="preserve">los </w:t>
            </w:r>
            <w:r w:rsidR="00A01F0F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Menor</w:t>
            </w: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(</w:t>
            </w:r>
            <w:r w:rsidR="00A01F0F"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e</w:t>
            </w: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s) que dependen de usted</w:t>
            </w:r>
          </w:p>
          <w:p w14:paraId="737589CE" w14:textId="1A740474" w:rsidR="002948E8" w:rsidRPr="0093624F" w:rsidRDefault="00AB0ADB" w:rsidP="00504266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(de 0 a 18 años de edad)</w:t>
            </w:r>
          </w:p>
        </w:tc>
        <w:tc>
          <w:tcPr>
            <w:tcW w:w="248" w:type="pct"/>
            <w:vAlign w:val="center"/>
          </w:tcPr>
          <w:p w14:paraId="7F34A10A" w14:textId="5696E8E9" w:rsidR="002948E8" w:rsidRPr="0093624F" w:rsidRDefault="00AB0ADB" w:rsidP="00504266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20"/>
                <w:lang w:val="es-MX"/>
              </w:rPr>
              <w:t>Edad</w:t>
            </w:r>
          </w:p>
        </w:tc>
      </w:tr>
      <w:tr w:rsidR="002948E8" w:rsidRPr="0093624F" w14:paraId="7EC71519" w14:textId="77777777" w:rsidTr="005F6923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6DBD0F0B" w14:textId="77777777" w:rsidR="002948E8" w:rsidRPr="0093624F" w:rsidRDefault="002948E8" w:rsidP="002948E8">
            <w:pPr>
              <w:ind w:left="-29"/>
              <w:jc w:val="center"/>
              <w:rPr>
                <w:rFonts w:ascii="Century Schoolbook" w:hAnsi="Century Schoolbook" w:cs="Arial"/>
                <w:sz w:val="14"/>
                <w:szCs w:val="20"/>
                <w:lang w:val="es-MX"/>
              </w:rPr>
            </w:pPr>
          </w:p>
        </w:tc>
        <w:tc>
          <w:tcPr>
            <w:tcW w:w="292" w:type="pct"/>
            <w:vAlign w:val="center"/>
          </w:tcPr>
          <w:p w14:paraId="08F70173" w14:textId="77777777" w:rsidR="002948E8" w:rsidRPr="0093624F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06FF5459" w14:textId="77777777" w:rsidR="002948E8" w:rsidRPr="0093624F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248" w:type="pct"/>
            <w:vAlign w:val="center"/>
          </w:tcPr>
          <w:p w14:paraId="0C539D52" w14:textId="77777777" w:rsidR="002948E8" w:rsidRPr="0093624F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</w:tr>
      <w:tr w:rsidR="002948E8" w:rsidRPr="0093624F" w14:paraId="6986716E" w14:textId="77777777" w:rsidTr="005F6923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368156C5" w14:textId="77777777" w:rsidR="002948E8" w:rsidRPr="0093624F" w:rsidRDefault="002948E8" w:rsidP="002948E8">
            <w:pPr>
              <w:ind w:left="-29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292" w:type="pct"/>
            <w:vAlign w:val="center"/>
          </w:tcPr>
          <w:p w14:paraId="1AEA929E" w14:textId="77777777" w:rsidR="002948E8" w:rsidRPr="0093624F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34078314" w14:textId="77777777" w:rsidR="002948E8" w:rsidRPr="0093624F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  <w:tc>
          <w:tcPr>
            <w:tcW w:w="248" w:type="pct"/>
            <w:vAlign w:val="center"/>
          </w:tcPr>
          <w:p w14:paraId="1F3C5B47" w14:textId="77777777" w:rsidR="002948E8" w:rsidRPr="0093624F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  <w:lang w:val="es-MX"/>
              </w:rPr>
            </w:pPr>
          </w:p>
        </w:tc>
      </w:tr>
      <w:tr w:rsidR="004B2E67" w:rsidRPr="0093624F" w14:paraId="3F526BC2" w14:textId="77777777" w:rsidTr="005F6923">
        <w:tblPrEx>
          <w:jc w:val="left"/>
        </w:tblPrEx>
        <w:trPr>
          <w:trHeight w:val="339"/>
        </w:trPr>
        <w:tc>
          <w:tcPr>
            <w:tcW w:w="5000" w:type="pct"/>
            <w:gridSpan w:val="9"/>
            <w:shd w:val="clear" w:color="auto" w:fill="CCCCCC"/>
            <w:vAlign w:val="center"/>
          </w:tcPr>
          <w:p w14:paraId="65BA8377" w14:textId="12CE2645" w:rsidR="004B2E67" w:rsidRPr="0093624F" w:rsidRDefault="00AB0ADB" w:rsidP="00504266">
            <w:pPr>
              <w:ind w:left="-123"/>
              <w:jc w:val="center"/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  <w:t xml:space="preserve">INFORMACIÓN </w:t>
            </w:r>
            <w:r w:rsidR="003D12C3" w:rsidRPr="0093624F"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  <w:t>SOBRE</w:t>
            </w:r>
            <w:r w:rsidRPr="0093624F">
              <w:rPr>
                <w:rFonts w:ascii="Century Schoolbook" w:hAnsi="Century Schoolbook" w:cs="Arial"/>
                <w:b/>
                <w:sz w:val="18"/>
                <w:szCs w:val="18"/>
                <w:lang w:val="es-MX"/>
              </w:rPr>
              <w:t xml:space="preserve"> SU HOGAR</w:t>
            </w:r>
          </w:p>
        </w:tc>
      </w:tr>
      <w:tr w:rsidR="009D66C5" w:rsidRPr="0093624F" w14:paraId="5B2581C2" w14:textId="77777777" w:rsidTr="005F6923">
        <w:tblPrEx>
          <w:jc w:val="left"/>
        </w:tblPrEx>
        <w:trPr>
          <w:trHeight w:val="278"/>
        </w:trPr>
        <w:tc>
          <w:tcPr>
            <w:tcW w:w="1250" w:type="pct"/>
            <w:shd w:val="clear" w:color="auto" w:fill="auto"/>
            <w:vAlign w:val="center"/>
          </w:tcPr>
          <w:p w14:paraId="57FCD129" w14:textId="12D589B4" w:rsidR="009D66C5" w:rsidRPr="0093624F" w:rsidRDefault="00AB0ADB" w:rsidP="00504266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Hogar alquilado:</w:t>
            </w:r>
            <w:r w:rsidR="009D66C5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</w:t>
            </w:r>
            <w:r w:rsidR="00A01F0F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Sí   /   No</w:t>
            </w:r>
            <w:r w:rsidR="009D66C5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    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14:paraId="18F0EA03" w14:textId="19FFFB19" w:rsidR="009D66C5" w:rsidRPr="0093624F" w:rsidRDefault="00AB0ADB" w:rsidP="00504266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Hogar propio:</w:t>
            </w:r>
            <w:r w:rsidR="009D66C5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</w:t>
            </w:r>
            <w:r w:rsidR="00A01F0F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Sí   /   No</w:t>
            </w:r>
            <w:r w:rsidR="009D66C5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         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14:paraId="6D4E3FF1" w14:textId="5C22C239" w:rsidR="009D66C5" w:rsidRPr="0093624F" w:rsidRDefault="00AB0ADB" w:rsidP="00504266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4"/>
                <w:szCs w:val="14"/>
                <w:lang w:val="es-MX"/>
              </w:rPr>
              <w:t xml:space="preserve">Vivo en </w:t>
            </w:r>
            <w:r w:rsidR="003D12C3" w:rsidRPr="0093624F">
              <w:rPr>
                <w:rFonts w:ascii="Century Schoolbook" w:hAnsi="Century Schoolbook" w:cs="Arial"/>
                <w:b/>
                <w:sz w:val="14"/>
                <w:szCs w:val="14"/>
                <w:lang w:val="es-MX"/>
              </w:rPr>
              <w:t xml:space="preserve">el </w:t>
            </w:r>
            <w:r w:rsidRPr="0093624F">
              <w:rPr>
                <w:rFonts w:ascii="Century Schoolbook" w:hAnsi="Century Schoolbook" w:cs="Arial"/>
                <w:b/>
                <w:sz w:val="14"/>
                <w:szCs w:val="14"/>
                <w:lang w:val="es-MX"/>
              </w:rPr>
              <w:t>hogar de otros familiares:</w:t>
            </w:r>
            <w:r w:rsidR="0065233B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</w:t>
            </w:r>
            <w:r w:rsidR="009D66C5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</w:t>
            </w:r>
            <w:r w:rsidR="00A01F0F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 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Sí   /   No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14:paraId="40BABCAB" w14:textId="5D7A1013" w:rsidR="00A01F0F" w:rsidRPr="0093624F" w:rsidRDefault="003D12C3" w:rsidP="004B2E67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S</w:t>
            </w:r>
            <w:r w:rsidR="00AB0ADB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in hogar:</w:t>
            </w:r>
            <w:r w:rsidR="009D66C5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 </w:t>
            </w:r>
          </w:p>
          <w:p w14:paraId="6DF7EBFF" w14:textId="7C554F01" w:rsidR="009D66C5" w:rsidRPr="0093624F" w:rsidRDefault="00AB0ADB" w:rsidP="00504266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Sí   /   No</w:t>
            </w:r>
          </w:p>
        </w:tc>
      </w:tr>
      <w:tr w:rsidR="009D66C5" w:rsidRPr="0093624F" w14:paraId="32ABF2DB" w14:textId="77777777" w:rsidTr="005F6923">
        <w:tblPrEx>
          <w:jc w:val="left"/>
        </w:tblPrEx>
        <w:trPr>
          <w:trHeight w:val="56"/>
        </w:trPr>
        <w:tc>
          <w:tcPr>
            <w:tcW w:w="5000" w:type="pct"/>
            <w:gridSpan w:val="9"/>
            <w:shd w:val="clear" w:color="auto" w:fill="000000" w:themeFill="text1"/>
            <w:vAlign w:val="center"/>
          </w:tcPr>
          <w:p w14:paraId="48EFCD83" w14:textId="77777777" w:rsidR="009D66C5" w:rsidRPr="0093624F" w:rsidRDefault="009D66C5" w:rsidP="00E4740A">
            <w:pPr>
              <w:rPr>
                <w:rFonts w:ascii="Century Schoolbook" w:hAnsi="Century Schoolbook" w:cs="Arial"/>
                <w:b/>
                <w:sz w:val="2"/>
                <w:u w:val="single"/>
                <w:lang w:val="es-MX"/>
              </w:rPr>
            </w:pPr>
          </w:p>
        </w:tc>
      </w:tr>
      <w:tr w:rsidR="009D66C5" w:rsidRPr="0093624F" w14:paraId="03E65D7F" w14:textId="77777777" w:rsidTr="005F6923">
        <w:tblPrEx>
          <w:jc w:val="left"/>
        </w:tblPrEx>
        <w:trPr>
          <w:trHeight w:val="339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0990945A" w14:textId="6A99C6ED" w:rsidR="009D66C5" w:rsidRPr="0093624F" w:rsidRDefault="00FF6E3E" w:rsidP="00504266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INGRESOS </w:t>
            </w:r>
            <w:r w:rsidRPr="0093624F"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  <w:t>MENSUALES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Y </w:t>
            </w:r>
            <w:r w:rsidR="007C3B3D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BIENES</w:t>
            </w:r>
          </w:p>
        </w:tc>
        <w:tc>
          <w:tcPr>
            <w:tcW w:w="2500" w:type="pct"/>
            <w:gridSpan w:val="5"/>
            <w:shd w:val="clear" w:color="auto" w:fill="auto"/>
            <w:vAlign w:val="center"/>
          </w:tcPr>
          <w:p w14:paraId="0A97FD8A" w14:textId="1F583265" w:rsidR="009D66C5" w:rsidRPr="0093624F" w:rsidRDefault="007C3B3D" w:rsidP="00504266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GASTOS </w:t>
            </w:r>
            <w:r w:rsidRPr="0093624F">
              <w:rPr>
                <w:rFonts w:ascii="Century Schoolbook" w:hAnsi="Century Schoolbook" w:cs="Arial"/>
                <w:b/>
                <w:sz w:val="16"/>
                <w:u w:val="single"/>
                <w:lang w:val="es-MX"/>
              </w:rPr>
              <w:t>MENSUALES</w:t>
            </w:r>
          </w:p>
        </w:tc>
      </w:tr>
      <w:tr w:rsidR="009D66C5" w:rsidRPr="0093624F" w14:paraId="2F0B73DA" w14:textId="77777777" w:rsidTr="005F6923">
        <w:tblPrEx>
          <w:jc w:val="left"/>
        </w:tblPrEx>
        <w:trPr>
          <w:trHeight w:val="417"/>
        </w:trPr>
        <w:tc>
          <w:tcPr>
            <w:tcW w:w="1437" w:type="pct"/>
            <w:gridSpan w:val="2"/>
            <w:vAlign w:val="center"/>
          </w:tcPr>
          <w:p w14:paraId="379D73C1" w14:textId="1E0338F3" w:rsidR="009D66C5" w:rsidRPr="0093624F" w:rsidRDefault="00C0517E" w:rsidP="00504266">
            <w:pPr>
              <w:jc w:val="both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Mis ingresos después de impuestos</w:t>
            </w:r>
          </w:p>
        </w:tc>
        <w:tc>
          <w:tcPr>
            <w:tcW w:w="1063" w:type="pct"/>
            <w:gridSpan w:val="2"/>
            <w:vAlign w:val="center"/>
          </w:tcPr>
          <w:p w14:paraId="2E6E89CF" w14:textId="77777777" w:rsidR="009D66C5" w:rsidRPr="0093624F" w:rsidRDefault="009D66C5" w:rsidP="00495991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61A983BE" w14:textId="0172E4AA" w:rsidR="009D66C5" w:rsidRPr="0093624F" w:rsidRDefault="00C0517E" w:rsidP="00504266">
            <w:pPr>
              <w:jc w:val="both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Pago de Alquiler o de Hipoteca</w:t>
            </w:r>
          </w:p>
        </w:tc>
        <w:tc>
          <w:tcPr>
            <w:tcW w:w="879" w:type="pct"/>
            <w:gridSpan w:val="2"/>
            <w:vAlign w:val="center"/>
          </w:tcPr>
          <w:p w14:paraId="3F2FFD0B" w14:textId="77777777" w:rsidR="009D66C5" w:rsidRPr="0093624F" w:rsidRDefault="009D66C5" w:rsidP="00495991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9D66C5" w:rsidRPr="0093624F" w14:paraId="7615965E" w14:textId="77777777" w:rsidTr="005F6923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65683867" w14:textId="35D49955" w:rsidR="009D66C5" w:rsidRPr="0093624F" w:rsidRDefault="00C0517E" w:rsidP="00504266">
            <w:pPr>
              <w:jc w:val="both"/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Ingresos después de impuesto</w:t>
            </w:r>
            <w:r w:rsidR="00A01F0F"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>s</w:t>
            </w:r>
            <w:r w:rsidRPr="0093624F">
              <w:rPr>
                <w:rFonts w:ascii="Century Schoolbook" w:hAnsi="Century Schoolbook" w:cs="Arial"/>
                <w:b/>
                <w:sz w:val="16"/>
                <w:szCs w:val="16"/>
                <w:lang w:val="es-MX"/>
              </w:rPr>
              <w:t xml:space="preserve"> de mi cónyuge</w:t>
            </w:r>
          </w:p>
        </w:tc>
        <w:tc>
          <w:tcPr>
            <w:tcW w:w="1063" w:type="pct"/>
            <w:gridSpan w:val="2"/>
            <w:vAlign w:val="center"/>
          </w:tcPr>
          <w:p w14:paraId="6A48A8D3" w14:textId="77777777" w:rsidR="009D66C5" w:rsidRPr="0093624F" w:rsidRDefault="009D66C5" w:rsidP="00495991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00818597" w14:textId="1C16BBF8" w:rsidR="009D66C5" w:rsidRPr="0093624F" w:rsidRDefault="00C0517E" w:rsidP="00504266">
            <w:pPr>
              <w:jc w:val="both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Servicios públicos (Luz, Gas, Agua)</w:t>
            </w:r>
          </w:p>
        </w:tc>
        <w:tc>
          <w:tcPr>
            <w:tcW w:w="879" w:type="pct"/>
            <w:gridSpan w:val="2"/>
            <w:vAlign w:val="center"/>
          </w:tcPr>
          <w:p w14:paraId="03EEAAA8" w14:textId="77777777" w:rsidR="009D66C5" w:rsidRPr="0093624F" w:rsidRDefault="009D66C5" w:rsidP="00495991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9D66C5" w:rsidRPr="0093624F" w14:paraId="0A6F7743" w14:textId="77777777" w:rsidTr="005F6923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1E608CFC" w14:textId="32B26CF0" w:rsidR="00D57320" w:rsidRPr="0093624F" w:rsidRDefault="00111AAF" w:rsidP="002D4082">
            <w:pPr>
              <w:jc w:val="both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Manutención de Menores</w:t>
            </w:r>
          </w:p>
          <w:p w14:paraId="35368759" w14:textId="50BBFCF0" w:rsidR="009D66C5" w:rsidRPr="0093624F" w:rsidRDefault="00111AAF" w:rsidP="002D4082">
            <w:pPr>
              <w:jc w:val="both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(Re</w:t>
            </w:r>
            <w:r w:rsidR="00D57320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cibida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)</w:t>
            </w:r>
          </w:p>
        </w:tc>
        <w:tc>
          <w:tcPr>
            <w:tcW w:w="1063" w:type="pct"/>
            <w:gridSpan w:val="2"/>
            <w:vAlign w:val="center"/>
          </w:tcPr>
          <w:p w14:paraId="07F32AD7" w14:textId="77777777" w:rsidR="009D66C5" w:rsidRPr="0093624F" w:rsidRDefault="009D66C5" w:rsidP="00495991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6BF34DA" w14:textId="1D594936" w:rsidR="009D66C5" w:rsidRPr="0093624F" w:rsidRDefault="00111AAF" w:rsidP="00504266">
            <w:pPr>
              <w:jc w:val="both"/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 xml:space="preserve">Total de gastos </w:t>
            </w:r>
            <w:r w:rsidR="003D12C3"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>en los</w:t>
            </w:r>
            <w:r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 xml:space="preserve"> menores (Incluya</w:t>
            </w:r>
            <w:r w:rsidR="00D57320"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 xml:space="preserve"> pagos de </w:t>
            </w:r>
            <w:r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 xml:space="preserve">Manutención de Menores </w:t>
            </w:r>
            <w:r w:rsidR="00D57320"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>hechos por usted</w:t>
            </w:r>
            <w:r w:rsidRPr="0093624F">
              <w:rPr>
                <w:rFonts w:ascii="Century Schoolbook" w:hAnsi="Century Schoolbook" w:cs="Arial"/>
                <w:b/>
                <w:sz w:val="12"/>
                <w:szCs w:val="12"/>
                <w:lang w:val="es-MX"/>
              </w:rPr>
              <w:t>)</w:t>
            </w:r>
          </w:p>
        </w:tc>
        <w:tc>
          <w:tcPr>
            <w:tcW w:w="879" w:type="pct"/>
            <w:gridSpan w:val="2"/>
            <w:vAlign w:val="center"/>
          </w:tcPr>
          <w:p w14:paraId="405B5242" w14:textId="77777777" w:rsidR="009D66C5" w:rsidRPr="0093624F" w:rsidRDefault="009D66C5" w:rsidP="00495991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9D66C5" w:rsidRPr="0093624F" w14:paraId="4F206B2B" w14:textId="77777777" w:rsidTr="005F6923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713EEB2D" w14:textId="74665E66" w:rsidR="009D66C5" w:rsidRPr="0093624F" w:rsidRDefault="00111AAF" w:rsidP="00504266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SNAP (Cup</w:t>
            </w:r>
            <w:r w:rsidR="005F6923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ones alimenticios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)</w:t>
            </w:r>
          </w:p>
        </w:tc>
        <w:tc>
          <w:tcPr>
            <w:tcW w:w="1063" w:type="pct"/>
            <w:gridSpan w:val="2"/>
            <w:vAlign w:val="center"/>
          </w:tcPr>
          <w:p w14:paraId="15D11323" w14:textId="77777777" w:rsidR="009D66C5" w:rsidRPr="0093624F" w:rsidRDefault="009D66C5" w:rsidP="00E4740A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0D7EDE0" w14:textId="3D0DD5EF" w:rsidR="009D66C5" w:rsidRPr="0093624F" w:rsidRDefault="005F6923" w:rsidP="00504266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Total de Gastos </w:t>
            </w:r>
            <w:r w:rsidR="003D12C3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en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Alimentos</w:t>
            </w:r>
          </w:p>
        </w:tc>
        <w:tc>
          <w:tcPr>
            <w:tcW w:w="879" w:type="pct"/>
            <w:gridSpan w:val="2"/>
            <w:vAlign w:val="center"/>
          </w:tcPr>
          <w:p w14:paraId="46CD5AC7" w14:textId="77777777" w:rsidR="009D66C5" w:rsidRPr="0093624F" w:rsidRDefault="009D66C5" w:rsidP="00E4740A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E27DDB" w:rsidRPr="0093624F" w14:paraId="36118C34" w14:textId="77777777" w:rsidTr="005F6923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29BC3986" w14:textId="454474E8" w:rsidR="00E27DDB" w:rsidRPr="0093624F" w:rsidRDefault="005F6923" w:rsidP="00504266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Seguro Social / Discapacitación</w:t>
            </w:r>
          </w:p>
        </w:tc>
        <w:tc>
          <w:tcPr>
            <w:tcW w:w="1063" w:type="pct"/>
            <w:gridSpan w:val="2"/>
            <w:vAlign w:val="center"/>
          </w:tcPr>
          <w:p w14:paraId="34F7888C" w14:textId="77777777" w:rsidR="00E27DDB" w:rsidRPr="0093624F" w:rsidRDefault="00E27DDB" w:rsidP="00D6215C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73E258C" w14:textId="036BE580" w:rsidR="00E27DDB" w:rsidRPr="0093624F" w:rsidRDefault="005F6923" w:rsidP="00504266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Gastos de Transporte</w:t>
            </w:r>
          </w:p>
        </w:tc>
        <w:tc>
          <w:tcPr>
            <w:tcW w:w="879" w:type="pct"/>
            <w:gridSpan w:val="2"/>
            <w:vAlign w:val="center"/>
          </w:tcPr>
          <w:p w14:paraId="463338A9" w14:textId="77777777" w:rsidR="00E27DDB" w:rsidRPr="0093624F" w:rsidRDefault="00E27DDB" w:rsidP="00D6215C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E27DDB" w:rsidRPr="0093624F" w14:paraId="615AABD9" w14:textId="77777777" w:rsidTr="005F6923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5A3C7471" w14:textId="645C4DD6" w:rsidR="00E27DDB" w:rsidRPr="0093624F" w:rsidRDefault="005F6923" w:rsidP="00504266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Otros Ingresos del Gobierno</w:t>
            </w:r>
          </w:p>
        </w:tc>
        <w:tc>
          <w:tcPr>
            <w:tcW w:w="1063" w:type="pct"/>
            <w:gridSpan w:val="2"/>
            <w:vAlign w:val="center"/>
          </w:tcPr>
          <w:p w14:paraId="5C4BECD0" w14:textId="26954B21" w:rsidR="00E27DDB" w:rsidRPr="0093624F" w:rsidRDefault="00E27DDB" w:rsidP="002C2967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67C8D8A1" w14:textId="0A5A31C9" w:rsidR="00E27DDB" w:rsidRPr="0093624F" w:rsidRDefault="005F6923" w:rsidP="00504266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Teléfono móvil o de la casa</w:t>
            </w:r>
          </w:p>
        </w:tc>
        <w:tc>
          <w:tcPr>
            <w:tcW w:w="879" w:type="pct"/>
            <w:gridSpan w:val="2"/>
            <w:vAlign w:val="center"/>
          </w:tcPr>
          <w:p w14:paraId="1F2B7600" w14:textId="77777777" w:rsidR="00E27DDB" w:rsidRPr="0093624F" w:rsidRDefault="00E27DDB" w:rsidP="002C2967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E27DDB" w:rsidRPr="0093624F" w14:paraId="56D8A3E8" w14:textId="77777777" w:rsidTr="005F6923">
        <w:tblPrEx>
          <w:jc w:val="left"/>
        </w:tblPrEx>
        <w:trPr>
          <w:trHeight w:val="390"/>
        </w:trPr>
        <w:tc>
          <w:tcPr>
            <w:tcW w:w="1437" w:type="pct"/>
            <w:gridSpan w:val="2"/>
            <w:vAlign w:val="center"/>
          </w:tcPr>
          <w:p w14:paraId="6E7F9978" w14:textId="1CBA8716" w:rsidR="00E27DDB" w:rsidRPr="0093624F" w:rsidRDefault="005F6923" w:rsidP="00504266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Otros Ingresos</w:t>
            </w:r>
          </w:p>
        </w:tc>
        <w:tc>
          <w:tcPr>
            <w:tcW w:w="1063" w:type="pct"/>
            <w:gridSpan w:val="2"/>
            <w:vAlign w:val="center"/>
          </w:tcPr>
          <w:p w14:paraId="302F712D" w14:textId="0BFB42F8" w:rsidR="00E27DDB" w:rsidRPr="0093624F" w:rsidRDefault="00E27DDB" w:rsidP="00D6215C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2715AA6F" w14:textId="4C913325" w:rsidR="00E27DDB" w:rsidRPr="0093624F" w:rsidRDefault="005F6923" w:rsidP="00504266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Cuotas de Vig</w:t>
            </w:r>
            <w:r w:rsidR="003D12C3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ilancia de su libertad a prueba</w:t>
            </w:r>
          </w:p>
        </w:tc>
        <w:tc>
          <w:tcPr>
            <w:tcW w:w="879" w:type="pct"/>
            <w:gridSpan w:val="2"/>
            <w:vAlign w:val="center"/>
          </w:tcPr>
          <w:p w14:paraId="05382B0F" w14:textId="77777777" w:rsidR="00E27DDB" w:rsidRPr="0093624F" w:rsidRDefault="00E27DDB" w:rsidP="00D6215C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E27DDB" w:rsidRPr="0093624F" w14:paraId="0AF9D2F7" w14:textId="77777777" w:rsidTr="005F6923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5014E3BB" w14:textId="0AA2C9DD" w:rsidR="00E27DDB" w:rsidRPr="0093624F" w:rsidRDefault="005F6923" w:rsidP="00504266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Bienes (auto, casa, </w:t>
            </w:r>
            <w:r w:rsidR="00D57320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etc.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)</w:t>
            </w:r>
          </w:p>
        </w:tc>
        <w:tc>
          <w:tcPr>
            <w:tcW w:w="1063" w:type="pct"/>
            <w:gridSpan w:val="2"/>
            <w:vAlign w:val="center"/>
          </w:tcPr>
          <w:p w14:paraId="4C715EB7" w14:textId="037DD039" w:rsidR="00E27DDB" w:rsidRPr="0093624F" w:rsidRDefault="00E27DDB" w:rsidP="00D6215C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344B6DE5" w14:textId="4948AEA5" w:rsidR="00E27DDB" w:rsidRPr="0093624F" w:rsidRDefault="005F6923" w:rsidP="00504266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Gastos Médicos / Seguro Médico</w:t>
            </w:r>
          </w:p>
        </w:tc>
        <w:tc>
          <w:tcPr>
            <w:tcW w:w="879" w:type="pct"/>
            <w:gridSpan w:val="2"/>
            <w:vAlign w:val="center"/>
          </w:tcPr>
          <w:p w14:paraId="4CC3B4BF" w14:textId="77777777" w:rsidR="00E27DDB" w:rsidRPr="0093624F" w:rsidRDefault="00E27DDB" w:rsidP="00D6215C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AE00B8" w:rsidRPr="0093624F" w14:paraId="0AFFEDC1" w14:textId="77777777" w:rsidTr="005F6923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2D1EFD76" w14:textId="130F6DF7" w:rsidR="00AE00B8" w:rsidRPr="0093624F" w:rsidRDefault="005F6923" w:rsidP="00AE00B8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TOTAL MENSUAL DE INGRESOS</w:t>
            </w:r>
            <w:r w:rsidR="00AE00B8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</w:t>
            </w:r>
          </w:p>
          <w:p w14:paraId="18EE6665" w14:textId="2FA1902E" w:rsidR="00AE00B8" w:rsidRPr="0093624F" w:rsidRDefault="005F6923" w:rsidP="00504266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Y BIENES</w:t>
            </w:r>
          </w:p>
        </w:tc>
        <w:tc>
          <w:tcPr>
            <w:tcW w:w="1063" w:type="pct"/>
            <w:gridSpan w:val="2"/>
            <w:vAlign w:val="center"/>
          </w:tcPr>
          <w:p w14:paraId="0CDAF1F5" w14:textId="77777777" w:rsidR="00AE00B8" w:rsidRPr="0093624F" w:rsidRDefault="00AE00B8" w:rsidP="00AE00B8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4680FF7F" w14:textId="7D0AE4A0" w:rsidR="00AE00B8" w:rsidRPr="0093624F" w:rsidRDefault="005F6923" w:rsidP="00504266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Pago Mínimo Mensual de Tarjeta</w:t>
            </w:r>
            <w:r w:rsidR="003D12C3"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s</w:t>
            </w: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 xml:space="preserve"> de Crédito</w:t>
            </w:r>
          </w:p>
        </w:tc>
        <w:tc>
          <w:tcPr>
            <w:tcW w:w="879" w:type="pct"/>
            <w:gridSpan w:val="2"/>
            <w:vAlign w:val="center"/>
          </w:tcPr>
          <w:p w14:paraId="5DD68D84" w14:textId="77777777" w:rsidR="00AE00B8" w:rsidRPr="0093624F" w:rsidRDefault="00A745B4" w:rsidP="00AE00B8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  <w:tr w:rsidR="00AE00B8" w:rsidRPr="0093624F" w14:paraId="3EF0B645" w14:textId="77777777" w:rsidTr="005F6923">
        <w:tblPrEx>
          <w:jc w:val="left"/>
        </w:tblPrEx>
        <w:trPr>
          <w:trHeight w:val="422"/>
        </w:trPr>
        <w:tc>
          <w:tcPr>
            <w:tcW w:w="1437" w:type="pct"/>
            <w:gridSpan w:val="2"/>
            <w:shd w:val="clear" w:color="auto" w:fill="000000" w:themeFill="text1"/>
            <w:vAlign w:val="center"/>
          </w:tcPr>
          <w:p w14:paraId="1750AEB4" w14:textId="39B74F48" w:rsidR="00AE00B8" w:rsidRPr="0093624F" w:rsidRDefault="00AE00B8" w:rsidP="00AE00B8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</w:p>
        </w:tc>
        <w:tc>
          <w:tcPr>
            <w:tcW w:w="1063" w:type="pct"/>
            <w:gridSpan w:val="2"/>
            <w:shd w:val="clear" w:color="auto" w:fill="000000" w:themeFill="text1"/>
            <w:vAlign w:val="center"/>
          </w:tcPr>
          <w:p w14:paraId="0D4ADB9A" w14:textId="77777777" w:rsidR="00AE00B8" w:rsidRPr="0093624F" w:rsidRDefault="00AE00B8" w:rsidP="00AE00B8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</w:p>
        </w:tc>
        <w:tc>
          <w:tcPr>
            <w:tcW w:w="1621" w:type="pct"/>
            <w:gridSpan w:val="3"/>
            <w:vAlign w:val="center"/>
          </w:tcPr>
          <w:p w14:paraId="0BD75CDE" w14:textId="45520332" w:rsidR="00AE00B8" w:rsidRPr="0093624F" w:rsidRDefault="005F6923" w:rsidP="00504266">
            <w:pPr>
              <w:jc w:val="center"/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TOTAL MENSUAL DE GASTOS</w:t>
            </w:r>
          </w:p>
        </w:tc>
        <w:tc>
          <w:tcPr>
            <w:tcW w:w="879" w:type="pct"/>
            <w:gridSpan w:val="2"/>
            <w:vAlign w:val="center"/>
          </w:tcPr>
          <w:p w14:paraId="601273C8" w14:textId="77777777" w:rsidR="00AE00B8" w:rsidRPr="0093624F" w:rsidRDefault="00AE00B8" w:rsidP="00AE00B8">
            <w:pPr>
              <w:rPr>
                <w:rFonts w:ascii="Century Schoolbook" w:hAnsi="Century Schoolbook" w:cs="Arial"/>
                <w:b/>
                <w:sz w:val="16"/>
                <w:lang w:val="es-MX"/>
              </w:rPr>
            </w:pPr>
            <w:r w:rsidRPr="0093624F">
              <w:rPr>
                <w:rFonts w:ascii="Century Schoolbook" w:hAnsi="Century Schoolbook" w:cs="Arial"/>
                <w:b/>
                <w:sz w:val="16"/>
                <w:lang w:val="es-MX"/>
              </w:rPr>
              <w:t>$</w:t>
            </w:r>
          </w:p>
        </w:tc>
      </w:tr>
    </w:tbl>
    <w:p w14:paraId="338D3D26" w14:textId="4EF82A6E" w:rsidR="00E052C4" w:rsidRDefault="00E052C4" w:rsidP="00C016F4">
      <w:pPr>
        <w:rPr>
          <w:rFonts w:ascii="Century Schoolbook" w:hAnsi="Century Schoolbook" w:cs="Arial"/>
          <w:lang w:val="es-MX"/>
        </w:rPr>
      </w:pPr>
    </w:p>
    <w:p w14:paraId="21809B2D" w14:textId="5DCDBF53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42A973BB" w14:textId="77777777" w:rsidR="008B30AE" w:rsidRDefault="008B30AE" w:rsidP="008B30AE">
      <w:pPr>
        <w:rPr>
          <w:rFonts w:ascii="Century Schoolbook" w:hAnsi="Century Schoolbook" w:cs="Aria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B30AE" w14:paraId="4532CC94" w14:textId="77777777" w:rsidTr="000F787F">
        <w:trPr>
          <w:trHeight w:val="503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C993AA" w14:textId="77777777" w:rsidR="008B30AE" w:rsidRPr="00185FA5" w:rsidRDefault="008B30AE" w:rsidP="000F787F">
            <w:pPr>
              <w:tabs>
                <w:tab w:val="center" w:pos="5287"/>
                <w:tab w:val="left" w:pos="7523"/>
              </w:tabs>
              <w:spacing w:before="120" w:after="120"/>
              <w:jc w:val="center"/>
              <w:rPr>
                <w:rFonts w:ascii="Century Schoolbook" w:hAnsi="Century Schoolbook" w:cs="Arial"/>
                <w:sz w:val="32"/>
                <w:szCs w:val="32"/>
              </w:rPr>
            </w:pPr>
            <w:r w:rsidRPr="003B33F8">
              <w:rPr>
                <w:rFonts w:ascii="Century Schoolbook" w:hAnsi="Century Schoolbook" w:cs="Arial"/>
                <w:b/>
                <w:sz w:val="32"/>
                <w:szCs w:val="32"/>
                <w:lang w:val="es-ES_tradnl"/>
              </w:rPr>
              <w:t xml:space="preserve">Juramento del </w:t>
            </w:r>
            <w:r>
              <w:rPr>
                <w:rFonts w:ascii="Century Schoolbook" w:hAnsi="Century Schoolbook" w:cs="Arial"/>
                <w:b/>
                <w:sz w:val="32"/>
                <w:szCs w:val="32"/>
                <w:lang w:val="es-ES_tradnl"/>
              </w:rPr>
              <w:t>Imputado</w:t>
            </w:r>
          </w:p>
        </w:tc>
      </w:tr>
      <w:tr w:rsidR="008B30AE" w14:paraId="39886D5F" w14:textId="77777777" w:rsidTr="000F787F">
        <w:tc>
          <w:tcPr>
            <w:tcW w:w="10790" w:type="dxa"/>
            <w:tcBorders>
              <w:top w:val="single" w:sz="4" w:space="0" w:color="auto"/>
            </w:tcBorders>
          </w:tcPr>
          <w:p w14:paraId="48DF324A" w14:textId="77777777" w:rsidR="008B30AE" w:rsidRDefault="008B30AE" w:rsidP="000F787F">
            <w:pPr>
              <w:spacing w:before="120" w:after="120"/>
              <w:jc w:val="both"/>
              <w:rPr>
                <w:rFonts w:ascii="Century Schoolbook" w:hAnsi="Century Schoolbook" w:cs="Arial"/>
              </w:rPr>
            </w:pPr>
            <w:r w:rsidRPr="003B33F8">
              <w:rPr>
                <w:rFonts w:ascii="Century Schoolbook" w:hAnsi="Century Schoolbook" w:cs="Arial"/>
                <w:lang w:val="es-ES_tradnl"/>
              </w:rPr>
              <w:t>El día de hoy ______ de __________________ del 20 ____, he sido notificado sobre mi derecho a ser representado por un abogado en relación al cargo en mi contra.</w:t>
            </w:r>
            <w:r>
              <w:rPr>
                <w:rFonts w:ascii="Century Schoolbook" w:hAnsi="Century Schoolbook" w:cs="Arial"/>
              </w:rPr>
              <w:t xml:space="preserve"> </w:t>
            </w:r>
            <w:r w:rsidRPr="003B33F8">
              <w:rPr>
                <w:rFonts w:ascii="Century Schoolbook" w:hAnsi="Century Schoolbook" w:cs="Arial"/>
                <w:lang w:val="es-ES_tradnl"/>
              </w:rPr>
              <w:t>Yo declaro que no tengo los medios económicos para contratar un abogado por mi propia cuenta y por el presente solicito al Juez me asigne un abogado de oficio.</w:t>
            </w:r>
          </w:p>
          <w:p w14:paraId="359929A2" w14:textId="77777777" w:rsidR="008B30AE" w:rsidRPr="00993B52" w:rsidRDefault="008B30AE" w:rsidP="000F787F">
            <w:pPr>
              <w:spacing w:before="120"/>
              <w:jc w:val="both"/>
              <w:rPr>
                <w:rFonts w:ascii="Century Schoolbook" w:hAnsi="Century Schoolbook" w:cs="Arial"/>
                <w:b/>
                <w:sz w:val="28"/>
                <w:szCs w:val="28"/>
              </w:rPr>
            </w:pPr>
            <w:r w:rsidRPr="00993B52">
              <w:rPr>
                <w:rFonts w:ascii="Century Schoolbook" w:hAnsi="Century Schoolbook" w:cs="Arial"/>
                <w:b/>
                <w:sz w:val="28"/>
                <w:szCs w:val="28"/>
              </w:rPr>
              <w:t>________________________</w:t>
            </w:r>
            <w:r>
              <w:rPr>
                <w:rFonts w:ascii="Century Schoolbook" w:hAnsi="Century Schoolbook" w:cs="Arial"/>
                <w:b/>
                <w:sz w:val="28"/>
                <w:szCs w:val="28"/>
              </w:rPr>
              <w:t>________</w:t>
            </w:r>
            <w:r>
              <w:rPr>
                <w:rFonts w:ascii="Century Schoolbook" w:hAnsi="Century Schoolbook" w:cs="Arial"/>
                <w:b/>
                <w:sz w:val="28"/>
                <w:szCs w:val="28"/>
              </w:rPr>
              <w:tab/>
              <w:t>____________</w:t>
            </w:r>
          </w:p>
          <w:p w14:paraId="4FDF0324" w14:textId="77777777" w:rsidR="008B30AE" w:rsidRPr="00993B52" w:rsidRDefault="008B30AE" w:rsidP="000F787F">
            <w:pPr>
              <w:spacing w:after="120"/>
              <w:jc w:val="both"/>
              <w:rPr>
                <w:rFonts w:ascii="Century Schoolbook" w:hAnsi="Century Schoolbook" w:cs="Arial"/>
              </w:rPr>
            </w:pPr>
            <w:r w:rsidRPr="003B33F8">
              <w:rPr>
                <w:rFonts w:ascii="Century Schoolbook" w:hAnsi="Century Schoolbook" w:cs="Arial"/>
                <w:lang w:val="es-ES_tradnl"/>
              </w:rPr>
              <w:t xml:space="preserve">Firma del </w:t>
            </w:r>
            <w:r>
              <w:rPr>
                <w:rFonts w:ascii="Century Schoolbook" w:hAnsi="Century Schoolbook" w:cs="Arial"/>
                <w:lang w:val="es-ES_tradnl"/>
              </w:rPr>
              <w:t xml:space="preserve">Imputado                                          </w:t>
            </w:r>
            <w:r w:rsidRPr="003B33F8">
              <w:rPr>
                <w:rFonts w:ascii="Century Schoolbook" w:hAnsi="Century Schoolbook" w:cs="Arial"/>
                <w:lang w:val="es-ES_tradnl"/>
              </w:rPr>
              <w:t>Fecha</w:t>
            </w:r>
          </w:p>
        </w:tc>
      </w:tr>
      <w:tr w:rsidR="008B30AE" w14:paraId="428F0C03" w14:textId="77777777" w:rsidTr="000F787F">
        <w:trPr>
          <w:trHeight w:val="225"/>
        </w:trPr>
        <w:tc>
          <w:tcPr>
            <w:tcW w:w="10790" w:type="dxa"/>
          </w:tcPr>
          <w:p w14:paraId="41D8A190" w14:textId="77777777" w:rsidR="008B30AE" w:rsidRPr="003620E1" w:rsidRDefault="008B30AE" w:rsidP="000F787F">
            <w:pPr>
              <w:tabs>
                <w:tab w:val="left" w:pos="5898"/>
              </w:tabs>
              <w:spacing w:before="240"/>
              <w:jc w:val="both"/>
              <w:rPr>
                <w:rFonts w:ascii="Century Schoolbook" w:hAnsi="Century Schoolbook" w:cs="Arial"/>
                <w:b/>
              </w:rPr>
            </w:pPr>
            <w:r w:rsidRPr="00B13DA9">
              <w:rPr>
                <w:rFonts w:ascii="Century Schoolbook" w:hAnsi="Century Schoolbook" w:cs="Arial"/>
                <w:lang w:val="es-ES_tradnl"/>
              </w:rPr>
              <w:t>JURAMENTADO y FIRMADO ante mí, la autoridad que suscribe, el día de hoy __________ de____________________________, del 20______.</w:t>
            </w:r>
          </w:p>
          <w:p w14:paraId="2EBAF92A" w14:textId="77777777" w:rsidR="008B30AE" w:rsidRDefault="008B30AE" w:rsidP="000F787F">
            <w:pPr>
              <w:jc w:val="both"/>
              <w:rPr>
                <w:rFonts w:ascii="Century Schoolbook" w:hAnsi="Century Schoolbook" w:cs="Arial"/>
                <w:b/>
              </w:rPr>
            </w:pPr>
            <w:r>
              <w:rPr>
                <w:rFonts w:ascii="Century Schoolbook" w:hAnsi="Century Schoolbook" w:cs="Arial"/>
                <w:b/>
              </w:rPr>
              <w:t xml:space="preserve">                          </w:t>
            </w:r>
          </w:p>
          <w:p w14:paraId="55F590A8" w14:textId="77777777" w:rsidR="008B30AE" w:rsidRDefault="008B30AE" w:rsidP="000F787F">
            <w:pPr>
              <w:jc w:val="both"/>
              <w:rPr>
                <w:rFonts w:ascii="Century Schoolbook" w:hAnsi="Century Schoolbook" w:cs="Arial"/>
                <w:b/>
              </w:rPr>
            </w:pPr>
            <w:r>
              <w:rPr>
                <w:rFonts w:ascii="Century Schoolbook" w:hAnsi="Century Schoolbook" w:cs="Arial"/>
                <w:b/>
              </w:rPr>
              <w:t xml:space="preserve">  </w:t>
            </w:r>
          </w:p>
          <w:p w14:paraId="48BB530C" w14:textId="77777777" w:rsidR="008B30AE" w:rsidRDefault="008B30AE" w:rsidP="000F787F">
            <w:pPr>
              <w:jc w:val="both"/>
              <w:rPr>
                <w:rFonts w:ascii="Century Schoolbook" w:hAnsi="Century Schoolbook" w:cs="Arial"/>
                <w:b/>
              </w:rPr>
            </w:pPr>
            <w:r>
              <w:rPr>
                <w:rFonts w:ascii="Century Schoolbook" w:hAnsi="Century Schoolbook" w:cs="Arial"/>
                <w:b/>
              </w:rPr>
              <w:t xml:space="preserve">                              ______________________________________________            _________________</w:t>
            </w:r>
          </w:p>
          <w:p w14:paraId="556DE147" w14:textId="77777777" w:rsidR="008B30AE" w:rsidRDefault="008B30AE" w:rsidP="000F787F">
            <w:pPr>
              <w:jc w:val="both"/>
              <w:rPr>
                <w:rFonts w:ascii="Century Schoolbook" w:hAnsi="Century Schoolbook" w:cs="Arial"/>
                <w:b/>
              </w:rPr>
            </w:pPr>
            <w:r>
              <w:rPr>
                <w:rFonts w:ascii="Century Schoolbook" w:hAnsi="Century Schoolbook" w:cs="Arial"/>
                <w:b/>
              </w:rPr>
              <w:t xml:space="preserve">                              Firma del </w:t>
            </w:r>
            <w:proofErr w:type="spellStart"/>
            <w:r>
              <w:rPr>
                <w:rFonts w:ascii="Century Schoolbook" w:hAnsi="Century Schoolbook" w:cs="Arial"/>
                <w:b/>
              </w:rPr>
              <w:t>Secretario</w:t>
            </w:r>
            <w:proofErr w:type="spellEnd"/>
            <w:r>
              <w:rPr>
                <w:rFonts w:ascii="Century Schoolbook" w:hAnsi="Century Schoolbook" w:cs="Arial"/>
                <w:b/>
              </w:rPr>
              <w:t xml:space="preserve"> del Tribunal/</w:t>
            </w:r>
            <w:proofErr w:type="spellStart"/>
            <w:r>
              <w:rPr>
                <w:rFonts w:ascii="Century Schoolbook" w:hAnsi="Century Schoolbook" w:cs="Arial"/>
                <w:b/>
              </w:rPr>
              <w:t>Fedatario</w:t>
            </w:r>
            <w:proofErr w:type="spellEnd"/>
            <w:r>
              <w:rPr>
                <w:rFonts w:ascii="Century Schoolbook" w:hAnsi="Century Schoolbook" w:cs="Arial"/>
                <w:b/>
              </w:rPr>
              <w:t xml:space="preserve">            </w:t>
            </w:r>
            <w:proofErr w:type="spellStart"/>
            <w:r>
              <w:rPr>
                <w:rFonts w:ascii="Century Schoolbook" w:hAnsi="Century Schoolbook" w:cs="Arial"/>
                <w:b/>
              </w:rPr>
              <w:t>Fecha</w:t>
            </w:r>
            <w:proofErr w:type="spellEnd"/>
          </w:p>
          <w:p w14:paraId="73684C89" w14:textId="77777777" w:rsidR="008B30AE" w:rsidRPr="003620E1" w:rsidRDefault="008B30AE" w:rsidP="000F787F">
            <w:pPr>
              <w:jc w:val="both"/>
              <w:rPr>
                <w:rFonts w:ascii="Century Schoolbook" w:hAnsi="Century Schoolbook" w:cs="Arial"/>
                <w:b/>
              </w:rPr>
            </w:pPr>
            <w:r>
              <w:rPr>
                <w:rFonts w:ascii="Century Schoolbook" w:hAnsi="Century Schoolbook" w:cs="Arial"/>
                <w:b/>
              </w:rPr>
              <w:t xml:space="preserve">                              </w:t>
            </w:r>
          </w:p>
          <w:p w14:paraId="034D2B9E" w14:textId="77777777" w:rsidR="008B30AE" w:rsidRPr="00947613" w:rsidRDefault="008B30AE" w:rsidP="000F787F">
            <w:pPr>
              <w:tabs>
                <w:tab w:val="left" w:pos="5898"/>
              </w:tabs>
              <w:jc w:val="both"/>
              <w:rPr>
                <w:rFonts w:ascii="Century Schoolbook" w:hAnsi="Century Schoolbook" w:cs="Arial"/>
                <w:b/>
              </w:rPr>
            </w:pPr>
          </w:p>
        </w:tc>
      </w:tr>
      <w:tr w:rsidR="008B30AE" w14:paraId="3BB2ED0A" w14:textId="77777777" w:rsidTr="000F787F">
        <w:trPr>
          <w:trHeight w:val="225"/>
        </w:trPr>
        <w:tc>
          <w:tcPr>
            <w:tcW w:w="10790" w:type="dxa"/>
          </w:tcPr>
          <w:p w14:paraId="04CCB11A" w14:textId="77777777" w:rsidR="008B30AE" w:rsidRPr="003B33F8" w:rsidRDefault="008B30AE" w:rsidP="000F787F">
            <w:pPr>
              <w:tabs>
                <w:tab w:val="left" w:pos="5898"/>
              </w:tabs>
              <w:spacing w:before="240"/>
              <w:jc w:val="both"/>
            </w:pPr>
          </w:p>
        </w:tc>
      </w:tr>
    </w:tbl>
    <w:p w14:paraId="5A3C741E" w14:textId="77777777" w:rsidR="008B30AE" w:rsidRDefault="008B30AE" w:rsidP="008B30AE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p w14:paraId="5C3F9AC8" w14:textId="77777777" w:rsidR="008B30AE" w:rsidRPr="00185FA5" w:rsidRDefault="008B30AE" w:rsidP="008B30AE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32"/>
          <w:szCs w:val="32"/>
        </w:rPr>
      </w:pPr>
      <w:r w:rsidRPr="00BB2473">
        <w:rPr>
          <w:rFonts w:ascii="Century Schoolbook" w:hAnsi="Century Schoolbook" w:cs="Arial"/>
          <w:color w:val="auto"/>
          <w:sz w:val="8"/>
        </w:rPr>
        <w:tab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8B30AE" w:rsidRPr="00185FA5" w14:paraId="2113E46D" w14:textId="77777777" w:rsidTr="000F787F">
        <w:tc>
          <w:tcPr>
            <w:tcW w:w="10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21DC7A" w14:textId="77777777" w:rsidR="008B30AE" w:rsidRPr="00185FA5" w:rsidRDefault="008B30AE" w:rsidP="000F787F">
            <w:pPr>
              <w:pStyle w:val="Default"/>
              <w:jc w:val="center"/>
              <w:rPr>
                <w:rFonts w:ascii="Century Schoolbook" w:hAnsi="Century Schoolbook"/>
                <w:b/>
                <w:bCs/>
                <w:sz w:val="32"/>
                <w:szCs w:val="32"/>
              </w:rPr>
            </w:pPr>
            <w:r>
              <w:rPr>
                <w:rFonts w:ascii="Century Schoolbook" w:hAnsi="Century Schoolbook"/>
                <w:b/>
                <w:bCs/>
                <w:sz w:val="32"/>
                <w:szCs w:val="32"/>
                <w:lang w:val="es-ES_tradnl"/>
              </w:rPr>
              <w:t>¿El imputado</w:t>
            </w:r>
            <w:r w:rsidRPr="00B13DA9">
              <w:rPr>
                <w:rFonts w:ascii="Century Schoolbook" w:hAnsi="Century Schoolbook"/>
                <w:b/>
                <w:bCs/>
                <w:sz w:val="32"/>
                <w:szCs w:val="32"/>
                <w:lang w:val="es-ES_tradnl"/>
              </w:rPr>
              <w:t xml:space="preserve"> cumple actualmente con los requisitos para calificar?</w:t>
            </w:r>
          </w:p>
        </w:tc>
      </w:tr>
      <w:tr w:rsidR="008B30AE" w14:paraId="11620977" w14:textId="77777777" w:rsidTr="000F787F">
        <w:tc>
          <w:tcPr>
            <w:tcW w:w="5395" w:type="dxa"/>
            <w:tcBorders>
              <w:top w:val="single" w:sz="4" w:space="0" w:color="auto"/>
            </w:tcBorders>
            <w:vAlign w:val="center"/>
          </w:tcPr>
          <w:p w14:paraId="132EF49B" w14:textId="77777777" w:rsidR="008B30AE" w:rsidRPr="003620E1" w:rsidRDefault="008D4913" w:rsidP="000F787F">
            <w:pPr>
              <w:pStyle w:val="Default"/>
              <w:tabs>
                <w:tab w:val="left" w:pos="6705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21238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AE" w:rsidRPr="003620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B30AE" w:rsidRPr="003620E1">
              <w:rPr>
                <w:rFonts w:ascii="Century Schoolbook" w:hAnsi="Century Schoolbook"/>
                <w:b/>
                <w:bCs/>
              </w:rPr>
              <w:t xml:space="preserve"> </w:t>
            </w:r>
            <w:r w:rsidR="008B30AE">
              <w:rPr>
                <w:rFonts w:ascii="Century Schoolbook" w:hAnsi="Century Schoolbook"/>
                <w:b/>
                <w:bCs/>
                <w:lang w:val="es-MX"/>
              </w:rPr>
              <w:t>SÍ</w:t>
            </w:r>
          </w:p>
        </w:tc>
        <w:tc>
          <w:tcPr>
            <w:tcW w:w="5395" w:type="dxa"/>
            <w:tcBorders>
              <w:top w:val="single" w:sz="4" w:space="0" w:color="auto"/>
            </w:tcBorders>
            <w:vAlign w:val="center"/>
          </w:tcPr>
          <w:p w14:paraId="0B6A8AF8" w14:textId="77777777" w:rsidR="008B30AE" w:rsidRPr="003620E1" w:rsidRDefault="008D4913" w:rsidP="000F787F">
            <w:pPr>
              <w:pStyle w:val="Default"/>
              <w:tabs>
                <w:tab w:val="left" w:pos="6705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77632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AE" w:rsidRPr="003620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B30AE" w:rsidRPr="003620E1">
              <w:rPr>
                <w:rFonts w:ascii="Century Schoolbook" w:hAnsi="Century Schoolbook"/>
                <w:b/>
                <w:bCs/>
              </w:rPr>
              <w:t xml:space="preserve"> </w:t>
            </w:r>
            <w:r w:rsidR="008B30AE" w:rsidRPr="00B13DA9">
              <w:rPr>
                <w:rFonts w:ascii="Century Schoolbook" w:hAnsi="Century Schoolbook"/>
                <w:b/>
                <w:bCs/>
                <w:lang w:val="es-ES_tradnl"/>
              </w:rPr>
              <w:t>NO</w:t>
            </w:r>
          </w:p>
        </w:tc>
      </w:tr>
      <w:tr w:rsidR="008B30AE" w14:paraId="39B19A13" w14:textId="77777777" w:rsidTr="000F787F">
        <w:trPr>
          <w:trHeight w:val="468"/>
        </w:trPr>
        <w:tc>
          <w:tcPr>
            <w:tcW w:w="10790" w:type="dxa"/>
            <w:gridSpan w:val="2"/>
            <w:vAlign w:val="center"/>
          </w:tcPr>
          <w:p w14:paraId="7911C4A3" w14:textId="77777777" w:rsidR="008B30AE" w:rsidRPr="003620E1" w:rsidRDefault="008B30AE" w:rsidP="000F787F">
            <w:pPr>
              <w:pStyle w:val="Default"/>
              <w:tabs>
                <w:tab w:val="left" w:pos="3479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r w:rsidRPr="00B13DA9">
              <w:rPr>
                <w:rFonts w:ascii="Century Schoolbook" w:hAnsi="Century Schoolbook"/>
                <w:b/>
                <w:bCs/>
                <w:lang w:val="es-ES_tradnl"/>
              </w:rPr>
              <w:t>Fecha ____________________</w:t>
            </w:r>
          </w:p>
        </w:tc>
      </w:tr>
    </w:tbl>
    <w:p w14:paraId="6D70A44A" w14:textId="77777777" w:rsidR="008B30AE" w:rsidRDefault="008B30AE" w:rsidP="008B30AE">
      <w:pPr>
        <w:tabs>
          <w:tab w:val="left" w:pos="3479"/>
        </w:tabs>
        <w:rPr>
          <w:rFonts w:ascii="Century Schoolbook" w:hAnsi="Century Schoolbook" w:cs="Arial"/>
          <w:sz w:val="12"/>
        </w:rPr>
      </w:pPr>
      <w:r w:rsidRPr="00BB2473">
        <w:rPr>
          <w:rFonts w:ascii="Century Schoolbook" w:hAnsi="Century Schoolbook" w:cs="Arial"/>
          <w:sz w:val="12"/>
        </w:rPr>
        <w:tab/>
      </w:r>
    </w:p>
    <w:p w14:paraId="155B9F79" w14:textId="77777777" w:rsidR="008B30AE" w:rsidRPr="00BB2473" w:rsidRDefault="008B30AE" w:rsidP="008B30AE">
      <w:pPr>
        <w:tabs>
          <w:tab w:val="left" w:pos="3479"/>
        </w:tabs>
        <w:rPr>
          <w:rFonts w:ascii="Century Schoolbook" w:hAnsi="Century Schoolbook" w:cs="Arial"/>
          <w:sz w:val="12"/>
        </w:rPr>
      </w:pPr>
    </w:p>
    <w:p w14:paraId="7701B0B5" w14:textId="77777777" w:rsidR="008B30AE" w:rsidRDefault="008B30AE" w:rsidP="008B30AE">
      <w:pPr>
        <w:rPr>
          <w:rFonts w:ascii="Century Schoolbook" w:hAnsi="Century Schoolbook" w:cs="Arial"/>
          <w:b/>
          <w:u w:val="single"/>
        </w:rPr>
      </w:pPr>
    </w:p>
    <w:p w14:paraId="3931B2E9" w14:textId="393F3A3C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49A9F0FB" w14:textId="178E9737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544BDE23" w14:textId="7D95D7A7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787F13EE" w14:textId="3E2C91D0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4EE2B83F" w14:textId="6AC32100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5AD5EE37" w14:textId="5C209F6D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6A910491" w14:textId="58692510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54BFB05A" w14:textId="58DD48DB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3C40E36F" w14:textId="2061E60E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66C35A8F" w14:textId="6F7617FB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2082F7F0" w14:textId="5B6E807C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39440E22" w14:textId="02DEF636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3E983083" w14:textId="6F89E296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17C692E6" w14:textId="37FE4584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30BDA921" w14:textId="770E1819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72BF715D" w14:textId="356CE769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2DF66CE7" w14:textId="61BCB7E0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1FE7040A" w14:textId="7C92AA2D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2197898B" w14:textId="4D846373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6AE81754" w14:textId="64D3E893" w:rsidR="008B30AE" w:rsidRDefault="008B30AE" w:rsidP="00C016F4">
      <w:pPr>
        <w:rPr>
          <w:rFonts w:ascii="Century Schoolbook" w:hAnsi="Century Schoolbook" w:cs="Arial"/>
          <w:lang w:val="es-MX"/>
        </w:rPr>
      </w:pPr>
    </w:p>
    <w:p w14:paraId="640AD121" w14:textId="77777777" w:rsidR="008B30AE" w:rsidRPr="00B35BAE" w:rsidRDefault="008B30AE" w:rsidP="008B30AE">
      <w:pPr>
        <w:rPr>
          <w:rFonts w:ascii="Century Schoolbook" w:hAnsi="Century Schoolbook" w:cs="Arial"/>
          <w:b/>
          <w:sz w:val="32"/>
          <w:szCs w:val="32"/>
          <w:u w:val="single"/>
          <w:lang w:val="es-MX"/>
        </w:rPr>
      </w:pPr>
    </w:p>
    <w:p w14:paraId="0E05D348" w14:textId="77777777" w:rsidR="008B30AE" w:rsidRPr="00B35BAE" w:rsidRDefault="008B30AE" w:rsidP="008B30AE">
      <w:pPr>
        <w:rPr>
          <w:rFonts w:ascii="Century Schoolbook" w:hAnsi="Century Schoolbook" w:cs="Arial"/>
          <w:b/>
          <w:sz w:val="32"/>
          <w:szCs w:val="32"/>
          <w:u w:val="single"/>
          <w:lang w:val="es-MX"/>
        </w:rPr>
      </w:pPr>
      <w:r w:rsidRPr="00B35BAE">
        <w:rPr>
          <w:rFonts w:ascii="Century Schoolbook" w:hAnsi="Century Schoolbook" w:cs="Arial"/>
          <w:b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32E0DA" wp14:editId="2DE8BA7A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6829425" cy="3238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E978D" w14:textId="77777777" w:rsidR="008B30AE" w:rsidRPr="00897749" w:rsidRDefault="008B30AE" w:rsidP="008B30AE">
                            <w:pPr>
                              <w:jc w:val="center"/>
                              <w:rPr>
                                <w:rFonts w:ascii="Century Schoolbook" w:hAnsi="Century Schoolbook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Schoolbook" w:hAnsi="Century Schoolbook" w:cs="Arial"/>
                                <w:b/>
                                <w:sz w:val="32"/>
                                <w:szCs w:val="32"/>
                              </w:rPr>
                              <w:t>ORDEN JUDICIAL ASIGNANDO UN ABOGADO DE OFICIO</w:t>
                            </w:r>
                          </w:p>
                          <w:p w14:paraId="19B8E55A" w14:textId="77777777" w:rsidR="008B30AE" w:rsidRDefault="008B30AE" w:rsidP="008B30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cx3="http://schemas.microsoft.com/office/drawing/2016/5/9/chartex" xmlns:cx4="http://schemas.microsoft.com/office/drawing/2016/5/10/chartex" xmlns:cx5="http://schemas.microsoft.com/office/drawing/2016/5/11/chartex">
            <w:pict>
              <v:shapetype w14:anchorId="0F32E0D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.55pt;width:537.7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" fillcolor="#d8d8d8 [2732]">
                <v:textbox>
                  <w:txbxContent>
                    <w:p w14:paraId="5C6E978D" w14:textId="77777777" w:rsidR="008B30AE" w:rsidRPr="00897749" w:rsidRDefault="008B30AE" w:rsidP="008B30AE">
                      <w:pPr>
                        <w:jc w:val="center"/>
                        <w:rPr>
                          <w:rFonts w:ascii="Century Schoolbook" w:hAnsi="Century Schoolbook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Schoolbook" w:hAnsi="Century Schoolbook" w:cs="Arial"/>
                          <w:b/>
                          <w:sz w:val="32"/>
                          <w:szCs w:val="32"/>
                        </w:rPr>
                        <w:t>ORDEN JUDICIAL ASIGNANDO UN ABOGADO DE OFICIO</w:t>
                      </w:r>
                    </w:p>
                    <w:p w14:paraId="19B8E55A" w14:textId="77777777" w:rsidR="008B30AE" w:rsidRDefault="008B30AE" w:rsidP="008B30AE"/>
                  </w:txbxContent>
                </v:textbox>
                <w10:wrap type="square" anchorx="margin"/>
              </v:shape>
            </w:pict>
          </mc:Fallback>
        </mc:AlternateContent>
      </w:r>
    </w:p>
    <w:p w14:paraId="1087210A" w14:textId="77777777" w:rsidR="008B30AE" w:rsidRPr="00B35BAE" w:rsidRDefault="008B30AE" w:rsidP="008B30AE">
      <w:pPr>
        <w:spacing w:line="360" w:lineRule="auto"/>
        <w:rPr>
          <w:rFonts w:ascii="Century Schoolbook" w:hAnsi="Century Schoolbook" w:cs="Arial"/>
          <w:lang w:val="es-MX"/>
        </w:rPr>
      </w:pPr>
      <w:r w:rsidRPr="00B35BAE">
        <w:rPr>
          <w:rFonts w:ascii="Century Schoolbook" w:hAnsi="Century Schoolbook" w:cs="Arial"/>
          <w:lang w:val="es-MX"/>
        </w:rPr>
        <w:t>___________________</w:t>
      </w:r>
      <w:r>
        <w:rPr>
          <w:rFonts w:ascii="Century Schoolbook" w:hAnsi="Century Schoolbook" w:cs="Arial"/>
          <w:lang w:val="es-MX"/>
        </w:rPr>
        <w:t>____</w:t>
      </w:r>
      <w:r w:rsidRPr="00B35BAE">
        <w:rPr>
          <w:rFonts w:ascii="Century Schoolbook" w:hAnsi="Century Schoolbook" w:cs="Arial"/>
          <w:lang w:val="es-MX"/>
        </w:rPr>
        <w:t xml:space="preserve"> es nombrado(a) pa</w:t>
      </w:r>
      <w:r>
        <w:rPr>
          <w:rFonts w:ascii="Century Schoolbook" w:hAnsi="Century Schoolbook" w:cs="Arial"/>
          <w:lang w:val="es-MX"/>
        </w:rPr>
        <w:t>ra representar al imputado</w:t>
      </w:r>
      <w:r w:rsidRPr="00B35BAE">
        <w:rPr>
          <w:rFonts w:ascii="Century Schoolbook" w:hAnsi="Century Schoolbook" w:cs="Arial"/>
          <w:lang w:val="es-MX"/>
        </w:rPr>
        <w:t xml:space="preserve"> __________________</w:t>
      </w:r>
      <w:r>
        <w:rPr>
          <w:rFonts w:ascii="Century Schoolbook" w:hAnsi="Century Schoolbook" w:cs="Arial"/>
          <w:lang w:val="es-MX"/>
        </w:rPr>
        <w:t>_____</w:t>
      </w:r>
      <w:r w:rsidRPr="00B35BAE">
        <w:rPr>
          <w:rFonts w:ascii="Century Schoolbook" w:hAnsi="Century Schoolbook" w:cs="Arial"/>
          <w:lang w:val="es-MX"/>
        </w:rPr>
        <w:t xml:space="preserve"> en el(los) siguiente</w:t>
      </w:r>
      <w:r>
        <w:rPr>
          <w:rFonts w:ascii="Century Schoolbook" w:hAnsi="Century Schoolbook" w:cs="Arial"/>
          <w:lang w:val="es-MX"/>
        </w:rPr>
        <w:t>(</w:t>
      </w:r>
      <w:r w:rsidRPr="00B35BAE">
        <w:rPr>
          <w:rFonts w:ascii="Century Schoolbook" w:hAnsi="Century Schoolbook" w:cs="Arial"/>
          <w:lang w:val="es-MX"/>
        </w:rPr>
        <w:t>s</w:t>
      </w:r>
      <w:r>
        <w:rPr>
          <w:rFonts w:ascii="Century Schoolbook" w:hAnsi="Century Schoolbook" w:cs="Arial"/>
          <w:lang w:val="es-MX"/>
        </w:rPr>
        <w:t>)</w:t>
      </w:r>
      <w:r w:rsidRPr="00B35BAE">
        <w:rPr>
          <w:rFonts w:ascii="Century Schoolbook" w:hAnsi="Century Schoolbook" w:cs="Arial"/>
          <w:lang w:val="es-MX"/>
        </w:rPr>
        <w:t xml:space="preserve"> cargo(s): </w:t>
      </w:r>
      <w:r>
        <w:rPr>
          <w:rFonts w:ascii="Century Schoolbook" w:hAnsi="Century Schoolbook" w:cs="Arial"/>
          <w:lang w:val="es-MX"/>
        </w:rPr>
        <w:tab/>
      </w:r>
      <w:r w:rsidRPr="00B35BAE">
        <w:rPr>
          <w:rFonts w:ascii="Century Schoolbook" w:hAnsi="Century Schoolbook" w:cs="Arial"/>
          <w:lang w:val="es-MX"/>
        </w:rPr>
        <w:t xml:space="preserve">_____________________________________  </w:t>
      </w:r>
    </w:p>
    <w:p w14:paraId="2B0B32BC" w14:textId="77777777" w:rsidR="008B30AE" w:rsidRPr="00B35BAE" w:rsidRDefault="008B30AE" w:rsidP="008B30AE">
      <w:pPr>
        <w:spacing w:line="360" w:lineRule="auto"/>
        <w:ind w:firstLine="720"/>
        <w:rPr>
          <w:rFonts w:ascii="Century Schoolbook" w:hAnsi="Century Schoolbook" w:cs="Arial"/>
          <w:lang w:val="es-MX"/>
        </w:rPr>
      </w:pPr>
      <w:r w:rsidRPr="00B35BAE">
        <w:rPr>
          <w:rFonts w:ascii="Century Schoolbook" w:hAnsi="Century Schoolbook" w:cs="Arial"/>
          <w:lang w:val="es-MX"/>
        </w:rPr>
        <w:t xml:space="preserve">   </w:t>
      </w:r>
      <w:r w:rsidRPr="00B35BAE">
        <w:rPr>
          <w:rFonts w:ascii="Century Schoolbook" w:hAnsi="Century Schoolbook" w:cs="Arial"/>
          <w:lang w:val="es-MX"/>
        </w:rPr>
        <w:tab/>
      </w:r>
      <w:r w:rsidRPr="00B35BAE">
        <w:rPr>
          <w:rFonts w:ascii="Century Schoolbook" w:hAnsi="Century Schoolbook" w:cs="Arial"/>
          <w:lang w:val="es-MX"/>
        </w:rPr>
        <w:tab/>
      </w:r>
      <w:r w:rsidRPr="00B35BAE">
        <w:rPr>
          <w:rFonts w:ascii="Century Schoolbook" w:hAnsi="Century Schoolbook" w:cs="Arial"/>
          <w:lang w:val="es-MX"/>
        </w:rPr>
        <w:tab/>
        <w:t xml:space="preserve">     </w:t>
      </w:r>
      <w:r>
        <w:rPr>
          <w:rFonts w:ascii="Century Schoolbook" w:hAnsi="Century Schoolbook" w:cs="Arial"/>
          <w:lang w:val="es-MX"/>
        </w:rPr>
        <w:tab/>
      </w:r>
      <w:r w:rsidRPr="00B35BAE">
        <w:rPr>
          <w:rFonts w:ascii="Century Schoolbook" w:hAnsi="Century Schoolbook" w:cs="Arial"/>
          <w:lang w:val="es-MX"/>
        </w:rPr>
        <w:t xml:space="preserve">_____________________________________    </w:t>
      </w:r>
    </w:p>
    <w:p w14:paraId="67A60F51" w14:textId="77777777" w:rsidR="008B30AE" w:rsidRPr="00B35BAE" w:rsidRDefault="008B30AE" w:rsidP="008B30AE">
      <w:pPr>
        <w:spacing w:line="360" w:lineRule="auto"/>
        <w:rPr>
          <w:rFonts w:ascii="Century Schoolbook" w:hAnsi="Century Schoolbook" w:cs="Arial"/>
          <w:lang w:val="es-MX"/>
        </w:rPr>
      </w:pPr>
      <w:r w:rsidRPr="00B35BAE">
        <w:rPr>
          <w:rFonts w:ascii="Century Schoolbook" w:hAnsi="Century Schoolbook" w:cs="Arial"/>
          <w:lang w:val="es-MX"/>
        </w:rPr>
        <w:t xml:space="preserve">              </w:t>
      </w:r>
      <w:r w:rsidRPr="00B35BAE">
        <w:rPr>
          <w:rFonts w:ascii="Century Schoolbook" w:hAnsi="Century Schoolbook" w:cs="Arial"/>
          <w:lang w:val="es-MX"/>
        </w:rPr>
        <w:tab/>
      </w:r>
      <w:r w:rsidRPr="00B35BAE">
        <w:rPr>
          <w:rFonts w:ascii="Century Schoolbook" w:hAnsi="Century Schoolbook" w:cs="Arial"/>
          <w:lang w:val="es-MX"/>
        </w:rPr>
        <w:tab/>
      </w:r>
      <w:r w:rsidRPr="00B35BAE">
        <w:rPr>
          <w:rFonts w:ascii="Century Schoolbook" w:hAnsi="Century Schoolbook" w:cs="Arial"/>
          <w:lang w:val="es-MX"/>
        </w:rPr>
        <w:tab/>
        <w:t xml:space="preserve">     </w:t>
      </w:r>
      <w:r>
        <w:rPr>
          <w:rFonts w:ascii="Century Schoolbook" w:hAnsi="Century Schoolbook" w:cs="Arial"/>
          <w:lang w:val="es-MX"/>
        </w:rPr>
        <w:tab/>
      </w:r>
      <w:r w:rsidRPr="00B35BAE">
        <w:rPr>
          <w:rFonts w:ascii="Century Schoolbook" w:hAnsi="Century Schoolbook" w:cs="Arial"/>
          <w:lang w:val="es-MX"/>
        </w:rPr>
        <w:t>_____________________________________.</w:t>
      </w:r>
    </w:p>
    <w:p w14:paraId="68A67907" w14:textId="77777777" w:rsidR="008B30AE" w:rsidRPr="00B35BAE" w:rsidRDefault="008B30AE" w:rsidP="008B30AE">
      <w:pPr>
        <w:rPr>
          <w:rFonts w:ascii="Century Schoolbook" w:hAnsi="Century Schoolbook" w:cs="Arial"/>
          <w:lang w:val="es-MX"/>
        </w:rPr>
      </w:pPr>
    </w:p>
    <w:p w14:paraId="557E033E" w14:textId="77777777" w:rsidR="008B30AE" w:rsidRPr="00B35BAE" w:rsidRDefault="008B30AE" w:rsidP="008B30AE">
      <w:pPr>
        <w:rPr>
          <w:rFonts w:ascii="Century Schoolbook" w:hAnsi="Century Schoolbook" w:cs="Arial"/>
          <w:lang w:val="es-MX"/>
        </w:rPr>
      </w:pPr>
    </w:p>
    <w:p w14:paraId="5E4F4B78" w14:textId="77777777" w:rsidR="008B30AE" w:rsidRPr="00B35BAE" w:rsidRDefault="008B30AE" w:rsidP="008B30AE">
      <w:pPr>
        <w:rPr>
          <w:rFonts w:ascii="Century Schoolbook" w:hAnsi="Century Schoolbook" w:cs="Arial"/>
          <w:lang w:val="es-MX"/>
        </w:rPr>
      </w:pPr>
      <w:r w:rsidRPr="00B35BAE">
        <w:rPr>
          <w:rFonts w:ascii="Century Schoolbook" w:hAnsi="Century Schoolbook" w:cs="Arial"/>
          <w:lang w:val="es-MX"/>
        </w:rPr>
        <w:t>Aprobado por ___________________________________                  Fecha: _________________________</w:t>
      </w:r>
    </w:p>
    <w:p w14:paraId="230F34A7" w14:textId="77777777" w:rsidR="008B30AE" w:rsidRPr="00B35BAE" w:rsidRDefault="008B30AE" w:rsidP="008B30AE">
      <w:pPr>
        <w:rPr>
          <w:rFonts w:ascii="Century Schoolbook" w:hAnsi="Century Schoolbook" w:cs="Arial"/>
          <w:lang w:val="es-MX"/>
        </w:rPr>
      </w:pPr>
      <w:r w:rsidRPr="00B35BAE">
        <w:rPr>
          <w:rFonts w:ascii="Century Schoolbook" w:hAnsi="Century Schoolbook" w:cs="Arial"/>
          <w:lang w:val="es-MX"/>
        </w:rPr>
        <w:t xml:space="preserve">                            </w:t>
      </w:r>
      <w:r>
        <w:rPr>
          <w:rFonts w:ascii="Century Schoolbook" w:hAnsi="Century Schoolbook" w:cs="Arial"/>
          <w:b/>
          <w:lang w:val="es-MX"/>
        </w:rPr>
        <w:t>Funcionario que</w:t>
      </w:r>
      <w:r w:rsidRPr="00B35BAE">
        <w:rPr>
          <w:rFonts w:ascii="Century Schoolbook" w:hAnsi="Century Schoolbook" w:cs="Arial"/>
          <w:b/>
          <w:lang w:val="es-MX"/>
        </w:rPr>
        <w:t xml:space="preserve"> Autoriza</w:t>
      </w:r>
      <w:r w:rsidRPr="00B35BAE">
        <w:rPr>
          <w:rFonts w:ascii="Century Schoolbook" w:hAnsi="Century Schoolbook" w:cs="Arial"/>
          <w:lang w:val="es-MX"/>
        </w:rPr>
        <w:t xml:space="preserve"> </w:t>
      </w:r>
    </w:p>
    <w:p w14:paraId="1963C063" w14:textId="77777777" w:rsidR="008B30AE" w:rsidRPr="00B35BAE" w:rsidRDefault="008B30AE" w:rsidP="008B30AE">
      <w:pPr>
        <w:rPr>
          <w:rFonts w:ascii="Century Schoolbook" w:hAnsi="Century Schoolbook" w:cs="Arial"/>
          <w:lang w:val="es-MX"/>
        </w:rPr>
      </w:pPr>
    </w:p>
    <w:p w14:paraId="22D86803" w14:textId="77777777" w:rsidR="008B30AE" w:rsidRPr="00B35BAE" w:rsidRDefault="008B30AE" w:rsidP="008B30AE">
      <w:pPr>
        <w:rPr>
          <w:rFonts w:ascii="Century Schoolbook" w:hAnsi="Century Schoolbook" w:cs="Arial"/>
          <w:lang w:val="es-MX"/>
        </w:rPr>
      </w:pPr>
    </w:p>
    <w:p w14:paraId="631B10F5" w14:textId="77777777" w:rsidR="008B30AE" w:rsidRPr="00B35BAE" w:rsidRDefault="008B30AE" w:rsidP="008B30AE">
      <w:pPr>
        <w:rPr>
          <w:rFonts w:ascii="Century Schoolbook" w:hAnsi="Century Schoolbook" w:cs="Arial"/>
          <w:lang w:val="es-MX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5"/>
      </w:tblGrid>
      <w:tr w:rsidR="008B30AE" w:rsidRPr="00B35BAE" w14:paraId="178494B6" w14:textId="77777777" w:rsidTr="000F787F">
        <w:trPr>
          <w:trHeight w:val="647"/>
        </w:trPr>
        <w:tc>
          <w:tcPr>
            <w:tcW w:w="7555" w:type="dxa"/>
          </w:tcPr>
          <w:p w14:paraId="206666FD" w14:textId="77777777" w:rsidR="008B30AE" w:rsidRPr="00B35BAE" w:rsidRDefault="008B30AE" w:rsidP="000F787F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  <w:lang w:val="es-MX"/>
              </w:rPr>
            </w:pPr>
            <w:r w:rsidRPr="00B35BAE">
              <w:rPr>
                <w:rFonts w:ascii="Century Schoolbook" w:hAnsi="Century Schoolbook"/>
                <w:b/>
                <w:bCs/>
                <w:sz w:val="28"/>
                <w:szCs w:val="28"/>
                <w:lang w:val="es-MX"/>
              </w:rPr>
              <w:t>Información del(la) Abogado(a)</w:t>
            </w:r>
          </w:p>
          <w:p w14:paraId="1389C58A" w14:textId="77777777" w:rsidR="008B30AE" w:rsidRPr="00B35BAE" w:rsidRDefault="008B30AE" w:rsidP="000F787F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  <w:lang w:val="es-MX"/>
              </w:rPr>
            </w:pPr>
          </w:p>
          <w:p w14:paraId="276BF981" w14:textId="77777777" w:rsidR="008B30AE" w:rsidRPr="00B35BAE" w:rsidRDefault="008B30AE" w:rsidP="000F787F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  <w:r w:rsidRPr="00B35BAE">
              <w:rPr>
                <w:rFonts w:ascii="Century Schoolbook" w:hAnsi="Century Schoolbook"/>
                <w:bCs/>
                <w:lang w:val="es-MX"/>
              </w:rPr>
              <w:t>Nombre: _________________________________________</w:t>
            </w:r>
            <w:r>
              <w:rPr>
                <w:rFonts w:ascii="Century Schoolbook" w:hAnsi="Century Schoolbook"/>
                <w:bCs/>
                <w:lang w:val="es-MX"/>
              </w:rPr>
              <w:t>___________</w:t>
            </w:r>
            <w:r w:rsidRPr="00B35BAE">
              <w:rPr>
                <w:rFonts w:ascii="Century Schoolbook" w:hAnsi="Century Schoolbook"/>
                <w:bCs/>
                <w:lang w:val="es-MX"/>
              </w:rPr>
              <w:t xml:space="preserve"> </w:t>
            </w:r>
          </w:p>
          <w:p w14:paraId="744F9071" w14:textId="77777777" w:rsidR="008B30AE" w:rsidRPr="00B35BAE" w:rsidRDefault="008B30AE" w:rsidP="000F787F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  <w:r w:rsidRPr="00B35BAE">
              <w:rPr>
                <w:rFonts w:ascii="Century Schoolbook" w:hAnsi="Century Schoolbook"/>
                <w:bCs/>
                <w:lang w:val="es-MX"/>
              </w:rPr>
              <w:t>Dirección: ________________________________________</w:t>
            </w:r>
            <w:r>
              <w:rPr>
                <w:rFonts w:ascii="Century Schoolbook" w:hAnsi="Century Schoolbook"/>
                <w:bCs/>
                <w:lang w:val="es-MX"/>
              </w:rPr>
              <w:t>___________</w:t>
            </w:r>
          </w:p>
          <w:p w14:paraId="2B65434D" w14:textId="77777777" w:rsidR="008B30AE" w:rsidRPr="00B35BAE" w:rsidRDefault="008B30AE" w:rsidP="000F787F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  <w:r w:rsidRPr="00B35BAE">
              <w:rPr>
                <w:rFonts w:ascii="Century Schoolbook" w:hAnsi="Century Schoolbook"/>
                <w:bCs/>
                <w:lang w:val="es-MX"/>
              </w:rPr>
              <w:t>Ciudad, Estado, Código Postal: _____________________</w:t>
            </w:r>
            <w:r>
              <w:rPr>
                <w:rFonts w:ascii="Century Schoolbook" w:hAnsi="Century Schoolbook"/>
                <w:bCs/>
                <w:lang w:val="es-MX"/>
              </w:rPr>
              <w:t>___________</w:t>
            </w:r>
          </w:p>
          <w:p w14:paraId="66D3AB60" w14:textId="77777777" w:rsidR="008B30AE" w:rsidRPr="00B35BAE" w:rsidRDefault="008B30AE" w:rsidP="000F787F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  <w:r w:rsidRPr="00B35BAE">
              <w:rPr>
                <w:rFonts w:ascii="Century Schoolbook" w:hAnsi="Century Schoolbook"/>
                <w:bCs/>
                <w:lang w:val="es-MX"/>
              </w:rPr>
              <w:t>Número telefónico: ____________________</w:t>
            </w:r>
          </w:p>
          <w:p w14:paraId="616269E0" w14:textId="77777777" w:rsidR="008B30AE" w:rsidRPr="00B35BAE" w:rsidRDefault="008B30AE" w:rsidP="000F787F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  <w:lang w:val="es-MX"/>
              </w:rPr>
            </w:pPr>
          </w:p>
        </w:tc>
      </w:tr>
    </w:tbl>
    <w:p w14:paraId="5449D7E4" w14:textId="77777777" w:rsidR="008B30AE" w:rsidRPr="00B35BAE" w:rsidRDefault="008B30AE" w:rsidP="008B30AE">
      <w:pPr>
        <w:rPr>
          <w:rFonts w:ascii="Century Schoolbook" w:hAnsi="Century Schoolbook" w:cs="Arial"/>
          <w:lang w:val="es-MX"/>
        </w:rPr>
      </w:pPr>
      <w:r w:rsidRPr="00B35BAE">
        <w:rPr>
          <w:rFonts w:ascii="Century Schoolbook" w:hAnsi="Century Schoolbook" w:cs="Arial"/>
          <w:lang w:val="es-MX"/>
        </w:rPr>
        <w:br w:type="textWrapping" w:clear="all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8B30AE" w:rsidRPr="00B35BAE" w14:paraId="13A6D0D8" w14:textId="77777777" w:rsidTr="000F787F">
        <w:trPr>
          <w:trHeight w:val="323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EC3480" w14:textId="77777777" w:rsidR="008B30AE" w:rsidRPr="00B35BAE" w:rsidRDefault="008B30AE" w:rsidP="000F787F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  <w:lang w:val="es-MX"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  <w:lang w:val="es-MX"/>
              </w:rPr>
              <w:t>Ubicación del Imputado</w:t>
            </w:r>
          </w:p>
        </w:tc>
      </w:tr>
      <w:tr w:rsidR="008B30AE" w:rsidRPr="00B35BAE" w14:paraId="327D8DEB" w14:textId="77777777" w:rsidTr="000F787F">
        <w:trPr>
          <w:trHeight w:val="322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6BE" w14:textId="77777777" w:rsidR="008B30AE" w:rsidRPr="00B35BAE" w:rsidRDefault="008B30AE" w:rsidP="000F787F">
            <w:pPr>
              <w:spacing w:before="40" w:after="40"/>
              <w:jc w:val="both"/>
              <w:rPr>
                <w:rFonts w:ascii="Century Schoolbook" w:hAnsi="Century Schoolbook"/>
                <w:sz w:val="22"/>
                <w:szCs w:val="22"/>
                <w:lang w:val="es-MX"/>
              </w:rPr>
            </w:pPr>
            <w:r w:rsidRPr="00B35BAE">
              <w:rPr>
                <w:rFonts w:ascii="Century Schoolbook" w:hAnsi="Century Schoolbook"/>
                <w:bCs/>
                <w:sz w:val="22"/>
                <w:szCs w:val="22"/>
                <w:lang w:val="es-MX"/>
              </w:rPr>
              <w:t>Cantidad de la Fianza: __________</w:t>
            </w:r>
            <w:r w:rsidRPr="00B35BAE">
              <w:rPr>
                <w:rFonts w:ascii="Century Schoolbook" w:hAnsi="Century Schoolbook"/>
                <w:sz w:val="22"/>
                <w:szCs w:val="22"/>
                <w:lang w:val="es-MX"/>
              </w:rPr>
              <w:t xml:space="preserve">         Tipo de Fianza:     </w:t>
            </w:r>
            <w:sdt>
              <w:sdtPr>
                <w:rPr>
                  <w:rFonts w:ascii="Century Schoolbook" w:hAnsi="Century Schoolbook"/>
                  <w:sz w:val="22"/>
                  <w:szCs w:val="22"/>
                  <w:lang w:val="es-MX"/>
                </w:rPr>
                <w:id w:val="72526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5BAE">
                  <w:rPr>
                    <w:rFonts w:ascii="Segoe UI Symbol" w:eastAsia="MS Gothic" w:hAnsi="Segoe UI Symbol" w:cs="Segoe UI Symbol"/>
                    <w:sz w:val="22"/>
                    <w:szCs w:val="22"/>
                    <w:lang w:val="es-MX"/>
                  </w:rPr>
                  <w:t>☐</w:t>
                </w:r>
              </w:sdtContent>
            </w:sdt>
            <w:r>
              <w:rPr>
                <w:rFonts w:ascii="Century Schoolbook" w:hAnsi="Century Schoolbook"/>
                <w:sz w:val="22"/>
                <w:szCs w:val="22"/>
                <w:lang w:val="es-MX"/>
              </w:rPr>
              <w:t xml:space="preserve"> </w:t>
            </w:r>
            <w:r w:rsidRPr="00B35BAE">
              <w:rPr>
                <w:rFonts w:ascii="Century Schoolbook" w:hAnsi="Century Schoolbook"/>
                <w:sz w:val="22"/>
                <w:szCs w:val="22"/>
                <w:lang w:val="es-MX"/>
              </w:rPr>
              <w:t xml:space="preserve">Garantía personal     </w:t>
            </w:r>
            <w:sdt>
              <w:sdtPr>
                <w:rPr>
                  <w:rFonts w:ascii="Century Schoolbook" w:hAnsi="Century Schoolbook"/>
                  <w:sz w:val="22"/>
                  <w:szCs w:val="22"/>
                  <w:lang w:val="es-MX"/>
                </w:rPr>
                <w:id w:val="181090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5BAE">
                  <w:rPr>
                    <w:rFonts w:ascii="Segoe UI Symbol" w:eastAsia="MS Gothic" w:hAnsi="Segoe UI Symbol" w:cs="Segoe UI Symbol"/>
                    <w:sz w:val="22"/>
                    <w:szCs w:val="22"/>
                    <w:lang w:val="es-MX"/>
                  </w:rPr>
                  <w:t>☐</w:t>
                </w:r>
              </w:sdtContent>
            </w:sdt>
            <w:r>
              <w:rPr>
                <w:rFonts w:ascii="Century Schoolbook" w:hAnsi="Century Schoolbook"/>
                <w:sz w:val="22"/>
                <w:szCs w:val="22"/>
                <w:lang w:val="es-MX"/>
              </w:rPr>
              <w:t xml:space="preserve"> </w:t>
            </w:r>
            <w:r w:rsidRPr="00B35BAE">
              <w:rPr>
                <w:rFonts w:ascii="Century Schoolbook" w:hAnsi="Century Schoolbook"/>
                <w:sz w:val="22"/>
                <w:szCs w:val="22"/>
                <w:lang w:val="es-MX"/>
              </w:rPr>
              <w:t xml:space="preserve">En efectivo/fiador </w:t>
            </w:r>
          </w:p>
          <w:p w14:paraId="71578A4E" w14:textId="77777777" w:rsidR="008B30AE" w:rsidRPr="00B35BAE" w:rsidRDefault="008B30AE" w:rsidP="000F787F">
            <w:pPr>
              <w:spacing w:before="40" w:after="40"/>
              <w:jc w:val="both"/>
              <w:rPr>
                <w:rFonts w:ascii="Century Schoolbook" w:hAnsi="Century Schoolbook"/>
                <w:sz w:val="4"/>
                <w:szCs w:val="4"/>
                <w:lang w:val="es-MX"/>
              </w:rPr>
            </w:pPr>
          </w:p>
          <w:p w14:paraId="4661D6E3" w14:textId="77777777" w:rsidR="008B30AE" w:rsidRPr="00B35BAE" w:rsidRDefault="008B30AE" w:rsidP="000F787F">
            <w:pPr>
              <w:pStyle w:val="Default"/>
              <w:spacing w:before="60" w:after="60"/>
              <w:rPr>
                <w:rFonts w:ascii="Century Schoolbook" w:hAnsi="Century Schoolbook"/>
                <w:bCs/>
                <w:sz w:val="22"/>
                <w:szCs w:val="22"/>
                <w:lang w:val="es-MX"/>
              </w:rPr>
            </w:pPr>
            <w:r w:rsidRPr="00B35BAE">
              <w:rPr>
                <w:rFonts w:ascii="Century Schoolbook" w:hAnsi="Century Schoolbook"/>
                <w:bCs/>
                <w:sz w:val="22"/>
                <w:szCs w:val="22"/>
                <w:lang w:val="es-MX"/>
              </w:rPr>
              <w:t>Compañía Afianzadora: __________________________________________</w:t>
            </w:r>
          </w:p>
        </w:tc>
      </w:tr>
      <w:tr w:rsidR="008B30AE" w:rsidRPr="00B35BAE" w14:paraId="24015AC6" w14:textId="77777777" w:rsidTr="000F787F">
        <w:trPr>
          <w:trHeight w:val="64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46D7" w14:textId="77777777" w:rsidR="008B30AE" w:rsidRPr="00B35BAE" w:rsidRDefault="008D4913" w:rsidP="000F787F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  <w:lang w:val="es-MX"/>
              </w:rPr>
            </w:pPr>
            <w:sdt>
              <w:sdtPr>
                <w:rPr>
                  <w:rFonts w:ascii="Century Schoolbook" w:hAnsi="Century Schoolbook"/>
                  <w:b/>
                  <w:bCs/>
                  <w:lang w:val="es-MX"/>
                </w:rPr>
                <w:id w:val="-11598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AE" w:rsidRPr="00B35BAE">
                  <w:rPr>
                    <w:rFonts w:ascii="Segoe UI Symbol" w:eastAsia="MS Gothic" w:hAnsi="Segoe UI Symbol" w:cs="Segoe UI Symbol"/>
                    <w:b/>
                    <w:bCs/>
                    <w:lang w:val="es-MX"/>
                  </w:rPr>
                  <w:t>☐</w:t>
                </w:r>
              </w:sdtContent>
            </w:sdt>
            <w:r w:rsidR="008B30AE" w:rsidRPr="00B35BAE">
              <w:rPr>
                <w:rFonts w:ascii="Century Schoolbook" w:hAnsi="Century Schoolbook"/>
                <w:b/>
                <w:bCs/>
                <w:lang w:val="es-MX"/>
              </w:rPr>
              <w:t xml:space="preserve"> </w:t>
            </w:r>
            <w:r w:rsidR="008B30AE">
              <w:rPr>
                <w:rFonts w:ascii="Century Schoolbook" w:hAnsi="Century Schoolbook"/>
                <w:b/>
                <w:bCs/>
                <w:lang w:val="es-MX"/>
              </w:rPr>
              <w:t>En l</w:t>
            </w:r>
            <w:r w:rsidR="008B30AE" w:rsidRPr="00B35BAE">
              <w:rPr>
                <w:rFonts w:ascii="Century Schoolbook" w:hAnsi="Century Schoolbook"/>
                <w:b/>
                <w:bCs/>
                <w:lang w:val="es-MX"/>
              </w:rPr>
              <w:t xml:space="preserve">ibertad bajo fianza                                  </w:t>
            </w:r>
          </w:p>
          <w:p w14:paraId="263C711C" w14:textId="77777777" w:rsidR="008B30AE" w:rsidRPr="00B35BAE" w:rsidRDefault="008B30AE" w:rsidP="000F787F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</w:p>
          <w:p w14:paraId="77CC1230" w14:textId="77777777" w:rsidR="008B30AE" w:rsidRPr="00B35BAE" w:rsidRDefault="008B30AE" w:rsidP="000F787F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  <w:r w:rsidRPr="00B35BAE">
              <w:rPr>
                <w:rFonts w:ascii="Century Schoolbook" w:hAnsi="Century Schoolbook"/>
                <w:bCs/>
                <w:lang w:val="es-MX"/>
              </w:rPr>
              <w:t>Dirección: _________________________________</w:t>
            </w:r>
          </w:p>
          <w:p w14:paraId="6AE2C587" w14:textId="77777777" w:rsidR="008B30AE" w:rsidRPr="00B35BAE" w:rsidRDefault="008B30AE" w:rsidP="000F787F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  <w:r w:rsidRPr="00B35BAE">
              <w:rPr>
                <w:rFonts w:ascii="Century Schoolbook" w:hAnsi="Century Schoolbook"/>
                <w:bCs/>
                <w:lang w:val="es-MX"/>
              </w:rPr>
              <w:t>Ciudad, Estado, Código Postal: ______________</w:t>
            </w:r>
          </w:p>
          <w:p w14:paraId="18C0C342" w14:textId="77777777" w:rsidR="008B30AE" w:rsidRPr="00B35BAE" w:rsidRDefault="008B30AE" w:rsidP="000F787F">
            <w:pPr>
              <w:pStyle w:val="Default"/>
              <w:spacing w:before="60" w:after="60"/>
              <w:rPr>
                <w:rFonts w:ascii="Century Schoolbook" w:hAnsi="Century Schoolbook"/>
                <w:bCs/>
                <w:lang w:val="es-MX"/>
              </w:rPr>
            </w:pPr>
            <w:r w:rsidRPr="00B35BAE">
              <w:rPr>
                <w:rFonts w:ascii="Century Schoolbook" w:hAnsi="Century Schoolbook"/>
                <w:bCs/>
                <w:lang w:val="es-MX"/>
              </w:rPr>
              <w:t>Número telefónico: ____________________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6E27" w14:textId="77777777" w:rsidR="008B30AE" w:rsidRPr="00B35BAE" w:rsidRDefault="008D4913" w:rsidP="000F787F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  <w:lang w:val="es-MX"/>
              </w:rPr>
            </w:pPr>
            <w:sdt>
              <w:sdtPr>
                <w:rPr>
                  <w:rFonts w:ascii="Century Schoolbook" w:hAnsi="Century Schoolbook"/>
                  <w:b/>
                  <w:bCs/>
                  <w:lang w:val="es-MX"/>
                </w:rPr>
                <w:id w:val="14233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AE" w:rsidRPr="00B35BAE">
                  <w:rPr>
                    <w:rFonts w:ascii="MS Gothic" w:eastAsia="MS Gothic" w:hAnsi="MS Gothic"/>
                    <w:b/>
                    <w:bCs/>
                    <w:lang w:val="es-MX"/>
                  </w:rPr>
                  <w:t>☐</w:t>
                </w:r>
              </w:sdtContent>
            </w:sdt>
            <w:r w:rsidR="008B30AE" w:rsidRPr="00B35BAE">
              <w:rPr>
                <w:rFonts w:ascii="Century Schoolbook" w:hAnsi="Century Schoolbook"/>
                <w:b/>
                <w:bCs/>
                <w:lang w:val="es-MX"/>
              </w:rPr>
              <w:t xml:space="preserve"> En la cárcel</w:t>
            </w:r>
          </w:p>
          <w:p w14:paraId="0901AA55" w14:textId="77777777" w:rsidR="008B30AE" w:rsidRPr="00B35BAE" w:rsidRDefault="008B30AE" w:rsidP="000F787F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  <w:lang w:val="es-MX"/>
              </w:rPr>
            </w:pPr>
          </w:p>
          <w:p w14:paraId="1FF04264" w14:textId="77777777" w:rsidR="008B30AE" w:rsidRPr="00B35BAE" w:rsidRDefault="008B30AE" w:rsidP="000F787F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  <w:lang w:val="es-MX"/>
              </w:rPr>
            </w:pPr>
            <w:r w:rsidRPr="00B35BAE">
              <w:rPr>
                <w:rFonts w:ascii="Century Schoolbook" w:hAnsi="Century Schoolbook"/>
                <w:bCs/>
                <w:lang w:val="es-MX"/>
              </w:rPr>
              <w:t>Condado __________________</w:t>
            </w:r>
          </w:p>
          <w:p w14:paraId="5F2FC30E" w14:textId="77777777" w:rsidR="008B30AE" w:rsidRPr="00B35BAE" w:rsidRDefault="008B30AE" w:rsidP="000F787F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  <w:lang w:val="es-MX"/>
              </w:rPr>
            </w:pPr>
          </w:p>
          <w:p w14:paraId="465AC9ED" w14:textId="77777777" w:rsidR="008B30AE" w:rsidRPr="00B35BAE" w:rsidRDefault="008B30AE" w:rsidP="000F787F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/>
                <w:bCs/>
                <w:sz w:val="28"/>
                <w:szCs w:val="28"/>
                <w:lang w:val="es-MX"/>
              </w:rPr>
            </w:pPr>
            <w:r w:rsidRPr="00B35BAE">
              <w:rPr>
                <w:rFonts w:ascii="Century Schoolbook" w:hAnsi="Century Schoolbook"/>
                <w:bCs/>
                <w:lang w:val="es-MX"/>
              </w:rPr>
              <w:t>Institución__________________</w:t>
            </w:r>
          </w:p>
        </w:tc>
      </w:tr>
      <w:tr w:rsidR="008B30AE" w:rsidRPr="00B35BAE" w14:paraId="17C8F16B" w14:textId="77777777" w:rsidTr="000F787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10F4" w14:textId="77777777" w:rsidR="008B30AE" w:rsidRPr="00B35BAE" w:rsidRDefault="008B30AE" w:rsidP="000F787F">
            <w:pPr>
              <w:pStyle w:val="Default"/>
              <w:tabs>
                <w:tab w:val="left" w:pos="3479"/>
              </w:tabs>
              <w:spacing w:before="120" w:after="120"/>
              <w:rPr>
                <w:rFonts w:ascii="Century Schoolbook" w:hAnsi="Century Schoolbook"/>
                <w:bCs/>
                <w:lang w:val="es-MX"/>
              </w:rPr>
            </w:pPr>
            <w:r>
              <w:rPr>
                <w:rFonts w:ascii="Century Schoolbook" w:hAnsi="Century Schoolbook"/>
                <w:bCs/>
                <w:lang w:val="es-MX"/>
              </w:rPr>
              <w:t xml:space="preserve">¿El imputado fue </w:t>
            </w:r>
            <w:r w:rsidRPr="00B35BAE">
              <w:rPr>
                <w:rFonts w:ascii="Century Schoolbook" w:hAnsi="Century Schoolbook"/>
                <w:bCs/>
                <w:lang w:val="es-MX"/>
              </w:rPr>
              <w:t xml:space="preserve">detenido por orden de detención de otro condado?    </w:t>
            </w:r>
            <w:sdt>
              <w:sdtPr>
                <w:rPr>
                  <w:rFonts w:ascii="Century Schoolbook" w:hAnsi="Century Schoolbook"/>
                  <w:bCs/>
                  <w:lang w:val="es-MX"/>
                </w:rPr>
                <w:id w:val="-60850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5BAE">
                  <w:rPr>
                    <w:rFonts w:ascii="Segoe UI Symbol" w:eastAsia="MS Gothic" w:hAnsi="Segoe UI Symbol" w:cs="Segoe UI Symbol"/>
                    <w:bCs/>
                    <w:lang w:val="es-MX"/>
                  </w:rPr>
                  <w:t>☐</w:t>
                </w:r>
              </w:sdtContent>
            </w:sdt>
            <w:r w:rsidRPr="00B35BAE">
              <w:rPr>
                <w:rFonts w:ascii="Century Schoolbook" w:hAnsi="Century Schoolbook"/>
                <w:bCs/>
                <w:lang w:val="es-MX"/>
              </w:rPr>
              <w:t xml:space="preserve"> Sí     </w:t>
            </w:r>
            <w:sdt>
              <w:sdtPr>
                <w:rPr>
                  <w:rFonts w:ascii="Century Schoolbook" w:hAnsi="Century Schoolbook"/>
                  <w:bCs/>
                  <w:lang w:val="es-MX"/>
                </w:rPr>
                <w:id w:val="-126615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5BAE">
                  <w:rPr>
                    <w:rFonts w:ascii="Segoe UI Symbol" w:eastAsia="MS Gothic" w:hAnsi="Segoe UI Symbol" w:cs="Segoe UI Symbol"/>
                    <w:bCs/>
                    <w:lang w:val="es-MX"/>
                  </w:rPr>
                  <w:t>☐</w:t>
                </w:r>
              </w:sdtContent>
            </w:sdt>
            <w:r w:rsidRPr="00B35BAE">
              <w:rPr>
                <w:rFonts w:ascii="Century Schoolbook" w:hAnsi="Century Schoolbook"/>
                <w:bCs/>
                <w:lang w:val="es-MX"/>
              </w:rPr>
              <w:t xml:space="preserve"> No</w:t>
            </w:r>
          </w:p>
          <w:p w14:paraId="2E0B553B" w14:textId="77777777" w:rsidR="008B30AE" w:rsidRPr="00B35BAE" w:rsidRDefault="008B30AE" w:rsidP="000F787F">
            <w:pPr>
              <w:pStyle w:val="Default"/>
              <w:tabs>
                <w:tab w:val="left" w:pos="3479"/>
              </w:tabs>
              <w:spacing w:before="120" w:after="120"/>
              <w:rPr>
                <w:rFonts w:ascii="Century Schoolbook" w:hAnsi="Century Schoolbook"/>
                <w:bCs/>
                <w:lang w:val="es-MX"/>
              </w:rPr>
            </w:pPr>
            <w:r w:rsidRPr="00B35BAE">
              <w:rPr>
                <w:rFonts w:ascii="Century Schoolbook" w:hAnsi="Century Schoolbook"/>
                <w:bCs/>
                <w:lang w:val="es-MX"/>
              </w:rPr>
              <w:t>En caso afirmativo, indique el otro condado: ____________________</w:t>
            </w:r>
          </w:p>
          <w:p w14:paraId="03D18431" w14:textId="77777777" w:rsidR="008B30AE" w:rsidRPr="00B35BAE" w:rsidRDefault="008D4913" w:rsidP="000F787F">
            <w:pPr>
              <w:pStyle w:val="Default"/>
              <w:tabs>
                <w:tab w:val="left" w:pos="3479"/>
              </w:tabs>
              <w:spacing w:before="120" w:after="120"/>
              <w:jc w:val="both"/>
              <w:rPr>
                <w:rFonts w:ascii="Century Schoolbook" w:hAnsi="Century Schoolbook"/>
                <w:bCs/>
                <w:lang w:val="es-MX"/>
              </w:rPr>
            </w:pPr>
            <w:sdt>
              <w:sdtPr>
                <w:rPr>
                  <w:rFonts w:ascii="Century Schoolbook" w:hAnsi="Century Schoolbook"/>
                  <w:bCs/>
                  <w:lang w:val="es-MX"/>
                </w:rPr>
                <w:id w:val="104239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AE" w:rsidRPr="00B35BAE">
                  <w:rPr>
                    <w:rFonts w:ascii="Segoe UI Symbol" w:eastAsia="MS Gothic" w:hAnsi="Segoe UI Symbol" w:cs="Segoe UI Symbol"/>
                    <w:bCs/>
                    <w:lang w:val="es-MX"/>
                  </w:rPr>
                  <w:t>☐</w:t>
                </w:r>
              </w:sdtContent>
            </w:sdt>
            <w:r w:rsidR="008B30AE" w:rsidRPr="00B35BAE">
              <w:rPr>
                <w:rFonts w:ascii="Century Schoolbook" w:hAnsi="Century Schoolbook"/>
                <w:bCs/>
                <w:lang w:val="es-MX"/>
              </w:rPr>
              <w:t xml:space="preserve"> Se han enviado los formularios necesarios a la persona a cargo de recibirlos en el condado donde fue expedida la orden de detención</w:t>
            </w:r>
            <w:r w:rsidR="008B30AE">
              <w:rPr>
                <w:rFonts w:ascii="Century Schoolbook" w:hAnsi="Century Schoolbook"/>
                <w:bCs/>
                <w:lang w:val="es-MX"/>
              </w:rPr>
              <w:t>, dentro de las 24 horas</w:t>
            </w:r>
            <w:r w:rsidR="008B30AE" w:rsidRPr="00B35BAE">
              <w:rPr>
                <w:rFonts w:ascii="Century Schoolbook" w:hAnsi="Century Schoolbook"/>
                <w:bCs/>
                <w:lang w:val="es-MX"/>
              </w:rPr>
              <w:t xml:space="preserve">. </w:t>
            </w:r>
          </w:p>
        </w:tc>
      </w:tr>
    </w:tbl>
    <w:p w14:paraId="12E25065" w14:textId="77777777" w:rsidR="008B30AE" w:rsidRPr="00B35BAE" w:rsidRDefault="008B30AE" w:rsidP="008B30AE">
      <w:pPr>
        <w:rPr>
          <w:rFonts w:ascii="Century Schoolbook" w:hAnsi="Century Schoolbook" w:cs="Arial"/>
          <w:lang w:val="es-MX"/>
        </w:rPr>
      </w:pPr>
    </w:p>
    <w:p w14:paraId="308E415F" w14:textId="77777777" w:rsidR="008B30AE" w:rsidRPr="0093624F" w:rsidRDefault="008B30AE" w:rsidP="00C016F4">
      <w:pPr>
        <w:rPr>
          <w:rFonts w:ascii="Century Schoolbook" w:hAnsi="Century Schoolbook" w:cs="Arial"/>
          <w:lang w:val="es-MX"/>
        </w:rPr>
      </w:pPr>
    </w:p>
    <w:sectPr w:rsidR="008B30AE" w:rsidRPr="0093624F" w:rsidSect="00F27A70">
      <w:headerReference w:type="default" r:id="rId7"/>
      <w:pgSz w:w="12240" w:h="15840"/>
      <w:pgMar w:top="540" w:right="720" w:bottom="9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05611" w14:textId="77777777" w:rsidR="008D4913" w:rsidRDefault="008D4913" w:rsidP="00A969B3">
      <w:r>
        <w:separator/>
      </w:r>
    </w:p>
  </w:endnote>
  <w:endnote w:type="continuationSeparator" w:id="0">
    <w:p w14:paraId="6F78FD0E" w14:textId="77777777" w:rsidR="008D4913" w:rsidRDefault="008D4913" w:rsidP="00A9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E66E8" w14:textId="77777777" w:rsidR="008D4913" w:rsidRDefault="008D4913" w:rsidP="00A969B3">
      <w:r>
        <w:separator/>
      </w:r>
    </w:p>
  </w:footnote>
  <w:footnote w:type="continuationSeparator" w:id="0">
    <w:p w14:paraId="0D64C224" w14:textId="77777777" w:rsidR="008D4913" w:rsidRDefault="008D4913" w:rsidP="00A96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3ABC0" w14:textId="39B2CA3E" w:rsidR="00610648" w:rsidRPr="00CA3F66" w:rsidRDefault="00610648" w:rsidP="00610648">
    <w:pPr>
      <w:pStyle w:val="Header"/>
      <w:jc w:val="both"/>
      <w:rPr>
        <w:rFonts w:ascii="Century Schoolbook" w:hAnsi="Century Schoolbook"/>
        <w:sz w:val="20"/>
        <w:szCs w:val="20"/>
        <w:lang w:val="es-MX"/>
      </w:rPr>
    </w:pPr>
    <w:r>
      <w:t>CONDADO</w:t>
    </w:r>
    <w:r w:rsidR="00B27084">
      <w:t xml:space="preserve"> D</w:t>
    </w:r>
    <w:r w:rsidR="00B27084">
      <w:rPr>
        <w:lang w:val="es-MX"/>
      </w:rPr>
      <w:t xml:space="preserve">E </w:t>
    </w:r>
    <w:r w:rsidR="00B31BF9">
      <w:rPr>
        <w:lang w:val="es-MX"/>
      </w:rPr>
      <w:t>GRIMES</w:t>
    </w:r>
    <w:r w:rsidR="00CA3F66">
      <w:t xml:space="preserve">             </w:t>
    </w:r>
    <w:proofErr w:type="spellStart"/>
    <w:r w:rsidR="00B27084">
      <w:rPr>
        <w:rFonts w:ascii="Century Schoolbook" w:hAnsi="Century Schoolbook"/>
        <w:sz w:val="20"/>
        <w:szCs w:val="20"/>
      </w:rPr>
      <w:t>Número</w:t>
    </w:r>
    <w:proofErr w:type="spellEnd"/>
    <w:r w:rsidR="00B27084">
      <w:rPr>
        <w:rFonts w:ascii="Century Schoolbook" w:hAnsi="Century Schoolbook"/>
        <w:sz w:val="20"/>
        <w:szCs w:val="20"/>
      </w:rPr>
      <w:t xml:space="preserve"> de </w:t>
    </w:r>
    <w:proofErr w:type="spellStart"/>
    <w:r w:rsidR="00B27084">
      <w:rPr>
        <w:rFonts w:ascii="Century Schoolbook" w:hAnsi="Century Schoolbook"/>
        <w:sz w:val="20"/>
        <w:szCs w:val="20"/>
      </w:rPr>
      <w:t>Caso</w:t>
    </w:r>
    <w:proofErr w:type="spellEnd"/>
    <w:r w:rsidR="00B27084">
      <w:rPr>
        <w:rFonts w:ascii="Century Schoolbook" w:hAnsi="Century Schoolbook"/>
        <w:sz w:val="20"/>
        <w:szCs w:val="20"/>
      </w:rPr>
      <w:t xml:space="preserve"> ___________________________</w:t>
    </w:r>
    <w:r w:rsidR="00CA3F66">
      <w:rPr>
        <w:rFonts w:ascii="Century Schoolbook" w:hAnsi="Century Schoolbook"/>
        <w:sz w:val="20"/>
        <w:szCs w:val="20"/>
        <w:lang w:val="es-MX"/>
      </w:rPr>
      <w:t>____</w:t>
    </w:r>
  </w:p>
  <w:p w14:paraId="191B34A7" w14:textId="77777777" w:rsidR="00610648" w:rsidRDefault="006106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C:\Users\leope\AppData\Roaming\Microsoft\Word\STARTUP\WfContext.shd"/>
    <w:docVar w:name="WfCounter" w:val="Vs104_x0009_3368_x0009_0_x0009_0_x0009_0_x0009_0_x0009_0_x0009_0_x0009_0_x0009_"/>
    <w:docVar w:name="WfGraphics" w:val="X"/>
    <w:docVar w:name="WfID" w:val="7980001_x000d__x000a_17x3D9DRDM8E237872775 (MELCOM) Courts_User_x000d__x000a_17x3D9DRDM8E237872775 (MELCOM) Courts_User"/>
    <w:docVar w:name="WfLastSegment" w:val=" 6985 y"/>
    <w:docVar w:name="WfMT" w:val="0"/>
    <w:docVar w:name="WfProtection" w:val="1"/>
    <w:docVar w:name="WfSegPar" w:val="10000 0 12 0 0"/>
    <w:docVar w:name="WfSetup" w:val="C:\users\leope\appdata\roaming\microsoft\word\startup\Wordfast.ini"/>
    <w:docVar w:name="WfStyles" w:val=" 371   no"/>
  </w:docVars>
  <w:rsids>
    <w:rsidRoot w:val="003C5683"/>
    <w:rsid w:val="00000B05"/>
    <w:rsid w:val="00004A15"/>
    <w:rsid w:val="00012677"/>
    <w:rsid w:val="0001659C"/>
    <w:rsid w:val="00020162"/>
    <w:rsid w:val="00020674"/>
    <w:rsid w:val="000274BA"/>
    <w:rsid w:val="000321C8"/>
    <w:rsid w:val="00040586"/>
    <w:rsid w:val="000557E8"/>
    <w:rsid w:val="00064376"/>
    <w:rsid w:val="00067702"/>
    <w:rsid w:val="00070E0F"/>
    <w:rsid w:val="00072AA4"/>
    <w:rsid w:val="000903E3"/>
    <w:rsid w:val="000971D8"/>
    <w:rsid w:val="00097DC1"/>
    <w:rsid w:val="000A056F"/>
    <w:rsid w:val="000B64B0"/>
    <w:rsid w:val="000C30B7"/>
    <w:rsid w:val="000E29F4"/>
    <w:rsid w:val="000E7746"/>
    <w:rsid w:val="000E7ED3"/>
    <w:rsid w:val="000F115E"/>
    <w:rsid w:val="000F3826"/>
    <w:rsid w:val="0010296E"/>
    <w:rsid w:val="0010322F"/>
    <w:rsid w:val="00103BA2"/>
    <w:rsid w:val="001059EE"/>
    <w:rsid w:val="00111AAF"/>
    <w:rsid w:val="00113891"/>
    <w:rsid w:val="00113910"/>
    <w:rsid w:val="001211AD"/>
    <w:rsid w:val="00126C70"/>
    <w:rsid w:val="00130CA8"/>
    <w:rsid w:val="00154CA0"/>
    <w:rsid w:val="00176F7D"/>
    <w:rsid w:val="0017717D"/>
    <w:rsid w:val="001801FD"/>
    <w:rsid w:val="00181EE2"/>
    <w:rsid w:val="00185B46"/>
    <w:rsid w:val="00185FA5"/>
    <w:rsid w:val="00186363"/>
    <w:rsid w:val="001968E0"/>
    <w:rsid w:val="001B348A"/>
    <w:rsid w:val="001B4D98"/>
    <w:rsid w:val="001D5C48"/>
    <w:rsid w:val="001E2473"/>
    <w:rsid w:val="001E4B88"/>
    <w:rsid w:val="0020146C"/>
    <w:rsid w:val="002023AC"/>
    <w:rsid w:val="002048EC"/>
    <w:rsid w:val="00205052"/>
    <w:rsid w:val="002113D8"/>
    <w:rsid w:val="00214663"/>
    <w:rsid w:val="00217D7E"/>
    <w:rsid w:val="00222445"/>
    <w:rsid w:val="002225A1"/>
    <w:rsid w:val="002314E7"/>
    <w:rsid w:val="002355AC"/>
    <w:rsid w:val="00235F0D"/>
    <w:rsid w:val="00236129"/>
    <w:rsid w:val="0023675D"/>
    <w:rsid w:val="00241DED"/>
    <w:rsid w:val="00245764"/>
    <w:rsid w:val="00254D36"/>
    <w:rsid w:val="00262D11"/>
    <w:rsid w:val="00266C1C"/>
    <w:rsid w:val="00271FD5"/>
    <w:rsid w:val="002742C1"/>
    <w:rsid w:val="0028028E"/>
    <w:rsid w:val="00286603"/>
    <w:rsid w:val="00287D5C"/>
    <w:rsid w:val="002948E8"/>
    <w:rsid w:val="002A35EA"/>
    <w:rsid w:val="002C2967"/>
    <w:rsid w:val="002C7800"/>
    <w:rsid w:val="002D4082"/>
    <w:rsid w:val="002D5A03"/>
    <w:rsid w:val="002E3A4C"/>
    <w:rsid w:val="002E5A24"/>
    <w:rsid w:val="002E6E18"/>
    <w:rsid w:val="002F30E9"/>
    <w:rsid w:val="003077F2"/>
    <w:rsid w:val="00314AD9"/>
    <w:rsid w:val="003244F4"/>
    <w:rsid w:val="00331FED"/>
    <w:rsid w:val="00332779"/>
    <w:rsid w:val="003338E8"/>
    <w:rsid w:val="00333E34"/>
    <w:rsid w:val="003366EA"/>
    <w:rsid w:val="003431B5"/>
    <w:rsid w:val="00350341"/>
    <w:rsid w:val="003620E1"/>
    <w:rsid w:val="003659A5"/>
    <w:rsid w:val="0036694F"/>
    <w:rsid w:val="00375364"/>
    <w:rsid w:val="00380555"/>
    <w:rsid w:val="00386273"/>
    <w:rsid w:val="003A0F1B"/>
    <w:rsid w:val="003B2794"/>
    <w:rsid w:val="003B43E9"/>
    <w:rsid w:val="003C5683"/>
    <w:rsid w:val="003C7A58"/>
    <w:rsid w:val="003D12C3"/>
    <w:rsid w:val="003D4C47"/>
    <w:rsid w:val="003D69D1"/>
    <w:rsid w:val="003E0B15"/>
    <w:rsid w:val="003E2952"/>
    <w:rsid w:val="003F24CA"/>
    <w:rsid w:val="003F7CA6"/>
    <w:rsid w:val="0040066E"/>
    <w:rsid w:val="004020AB"/>
    <w:rsid w:val="0040532C"/>
    <w:rsid w:val="00415E54"/>
    <w:rsid w:val="004210E1"/>
    <w:rsid w:val="0042130A"/>
    <w:rsid w:val="00421AAB"/>
    <w:rsid w:val="004248A9"/>
    <w:rsid w:val="0042611D"/>
    <w:rsid w:val="004322BB"/>
    <w:rsid w:val="0043392E"/>
    <w:rsid w:val="00435CCB"/>
    <w:rsid w:val="0043746C"/>
    <w:rsid w:val="004407C7"/>
    <w:rsid w:val="00440B8A"/>
    <w:rsid w:val="00444424"/>
    <w:rsid w:val="00446B39"/>
    <w:rsid w:val="00446C55"/>
    <w:rsid w:val="00462554"/>
    <w:rsid w:val="004626D4"/>
    <w:rsid w:val="004722ED"/>
    <w:rsid w:val="00482344"/>
    <w:rsid w:val="004835CF"/>
    <w:rsid w:val="004842AA"/>
    <w:rsid w:val="00495991"/>
    <w:rsid w:val="004A1A63"/>
    <w:rsid w:val="004A5C87"/>
    <w:rsid w:val="004A6076"/>
    <w:rsid w:val="004B08B6"/>
    <w:rsid w:val="004B2E67"/>
    <w:rsid w:val="004C0FB0"/>
    <w:rsid w:val="004C437A"/>
    <w:rsid w:val="004C5C3B"/>
    <w:rsid w:val="004C63FE"/>
    <w:rsid w:val="004D35CF"/>
    <w:rsid w:val="004D37BE"/>
    <w:rsid w:val="004D59BB"/>
    <w:rsid w:val="004D77DE"/>
    <w:rsid w:val="004E3043"/>
    <w:rsid w:val="004F4C84"/>
    <w:rsid w:val="005017BA"/>
    <w:rsid w:val="00504266"/>
    <w:rsid w:val="005121FC"/>
    <w:rsid w:val="00517A42"/>
    <w:rsid w:val="0053075B"/>
    <w:rsid w:val="00531EE3"/>
    <w:rsid w:val="00535CA0"/>
    <w:rsid w:val="00535F8E"/>
    <w:rsid w:val="00537505"/>
    <w:rsid w:val="00544A8D"/>
    <w:rsid w:val="0055012D"/>
    <w:rsid w:val="005630D8"/>
    <w:rsid w:val="00567A0C"/>
    <w:rsid w:val="005944B6"/>
    <w:rsid w:val="005A6CE6"/>
    <w:rsid w:val="005A7F16"/>
    <w:rsid w:val="005B46CD"/>
    <w:rsid w:val="005C2D90"/>
    <w:rsid w:val="005D352F"/>
    <w:rsid w:val="005D5A80"/>
    <w:rsid w:val="005F10D8"/>
    <w:rsid w:val="005F1754"/>
    <w:rsid w:val="005F6923"/>
    <w:rsid w:val="00600C0E"/>
    <w:rsid w:val="00602A67"/>
    <w:rsid w:val="00610648"/>
    <w:rsid w:val="00615065"/>
    <w:rsid w:val="00615D44"/>
    <w:rsid w:val="0061699D"/>
    <w:rsid w:val="006173E7"/>
    <w:rsid w:val="0063433C"/>
    <w:rsid w:val="00635445"/>
    <w:rsid w:val="0063605C"/>
    <w:rsid w:val="0065233B"/>
    <w:rsid w:val="00656CF6"/>
    <w:rsid w:val="00670E3A"/>
    <w:rsid w:val="006C126F"/>
    <w:rsid w:val="006C7591"/>
    <w:rsid w:val="006D6284"/>
    <w:rsid w:val="006E3471"/>
    <w:rsid w:val="006E566F"/>
    <w:rsid w:val="00700231"/>
    <w:rsid w:val="007048BF"/>
    <w:rsid w:val="0070713A"/>
    <w:rsid w:val="00710353"/>
    <w:rsid w:val="00710BB1"/>
    <w:rsid w:val="00712D7E"/>
    <w:rsid w:val="00715E1B"/>
    <w:rsid w:val="00725F17"/>
    <w:rsid w:val="00726CEA"/>
    <w:rsid w:val="00742B35"/>
    <w:rsid w:val="007445DF"/>
    <w:rsid w:val="00747F11"/>
    <w:rsid w:val="0075392F"/>
    <w:rsid w:val="00756D46"/>
    <w:rsid w:val="00772886"/>
    <w:rsid w:val="00794289"/>
    <w:rsid w:val="007A2132"/>
    <w:rsid w:val="007A4D2E"/>
    <w:rsid w:val="007C3B3D"/>
    <w:rsid w:val="007E34D6"/>
    <w:rsid w:val="007E7061"/>
    <w:rsid w:val="007F3931"/>
    <w:rsid w:val="007F3CB8"/>
    <w:rsid w:val="00804FA3"/>
    <w:rsid w:val="008175D8"/>
    <w:rsid w:val="00826B28"/>
    <w:rsid w:val="008325E9"/>
    <w:rsid w:val="00832D22"/>
    <w:rsid w:val="00846623"/>
    <w:rsid w:val="008478AA"/>
    <w:rsid w:val="0085506F"/>
    <w:rsid w:val="008762B0"/>
    <w:rsid w:val="00890E55"/>
    <w:rsid w:val="00897749"/>
    <w:rsid w:val="008A0543"/>
    <w:rsid w:val="008A62A7"/>
    <w:rsid w:val="008B30AE"/>
    <w:rsid w:val="008B3262"/>
    <w:rsid w:val="008C02AF"/>
    <w:rsid w:val="008C0DD1"/>
    <w:rsid w:val="008C3525"/>
    <w:rsid w:val="008C517C"/>
    <w:rsid w:val="008D352E"/>
    <w:rsid w:val="008D4913"/>
    <w:rsid w:val="008E0BED"/>
    <w:rsid w:val="008F6BB3"/>
    <w:rsid w:val="008F7094"/>
    <w:rsid w:val="008F78F5"/>
    <w:rsid w:val="00901309"/>
    <w:rsid w:val="009013D4"/>
    <w:rsid w:val="00902796"/>
    <w:rsid w:val="00903ED3"/>
    <w:rsid w:val="00920193"/>
    <w:rsid w:val="0092092F"/>
    <w:rsid w:val="009246DB"/>
    <w:rsid w:val="00926A6F"/>
    <w:rsid w:val="009301F7"/>
    <w:rsid w:val="00931D22"/>
    <w:rsid w:val="00931FB4"/>
    <w:rsid w:val="00935FF5"/>
    <w:rsid w:val="0093624F"/>
    <w:rsid w:val="009373CC"/>
    <w:rsid w:val="009377A9"/>
    <w:rsid w:val="00946157"/>
    <w:rsid w:val="00951923"/>
    <w:rsid w:val="00951A54"/>
    <w:rsid w:val="00956B8C"/>
    <w:rsid w:val="00956E09"/>
    <w:rsid w:val="009602F9"/>
    <w:rsid w:val="00964410"/>
    <w:rsid w:val="00965382"/>
    <w:rsid w:val="00972156"/>
    <w:rsid w:val="009722E3"/>
    <w:rsid w:val="00993B52"/>
    <w:rsid w:val="00996F08"/>
    <w:rsid w:val="009A0A19"/>
    <w:rsid w:val="009B0BBE"/>
    <w:rsid w:val="009B2218"/>
    <w:rsid w:val="009C3E33"/>
    <w:rsid w:val="009D10F8"/>
    <w:rsid w:val="009D4681"/>
    <w:rsid w:val="009D66C5"/>
    <w:rsid w:val="009E58E4"/>
    <w:rsid w:val="009F4F61"/>
    <w:rsid w:val="009F67DF"/>
    <w:rsid w:val="009F7A65"/>
    <w:rsid w:val="00A01D74"/>
    <w:rsid w:val="00A01F0F"/>
    <w:rsid w:val="00A028F1"/>
    <w:rsid w:val="00A07558"/>
    <w:rsid w:val="00A07E30"/>
    <w:rsid w:val="00A13A5D"/>
    <w:rsid w:val="00A165A6"/>
    <w:rsid w:val="00A217AB"/>
    <w:rsid w:val="00A26C4F"/>
    <w:rsid w:val="00A3187A"/>
    <w:rsid w:val="00A33565"/>
    <w:rsid w:val="00A4697F"/>
    <w:rsid w:val="00A54A6A"/>
    <w:rsid w:val="00A569B0"/>
    <w:rsid w:val="00A675EF"/>
    <w:rsid w:val="00A6786B"/>
    <w:rsid w:val="00A70662"/>
    <w:rsid w:val="00A72999"/>
    <w:rsid w:val="00A745B4"/>
    <w:rsid w:val="00A94F9B"/>
    <w:rsid w:val="00A95C55"/>
    <w:rsid w:val="00A969B3"/>
    <w:rsid w:val="00AA5B8B"/>
    <w:rsid w:val="00AB0ADB"/>
    <w:rsid w:val="00AD1D14"/>
    <w:rsid w:val="00AE00B8"/>
    <w:rsid w:val="00AE7C08"/>
    <w:rsid w:val="00AF200A"/>
    <w:rsid w:val="00AF26D8"/>
    <w:rsid w:val="00AF562B"/>
    <w:rsid w:val="00B006A6"/>
    <w:rsid w:val="00B132D3"/>
    <w:rsid w:val="00B177C0"/>
    <w:rsid w:val="00B22830"/>
    <w:rsid w:val="00B27084"/>
    <w:rsid w:val="00B27577"/>
    <w:rsid w:val="00B31BF9"/>
    <w:rsid w:val="00B34A8B"/>
    <w:rsid w:val="00B34BF2"/>
    <w:rsid w:val="00B461B4"/>
    <w:rsid w:val="00B47668"/>
    <w:rsid w:val="00B567AB"/>
    <w:rsid w:val="00B664C8"/>
    <w:rsid w:val="00B67965"/>
    <w:rsid w:val="00B804D6"/>
    <w:rsid w:val="00B868A8"/>
    <w:rsid w:val="00B92545"/>
    <w:rsid w:val="00B93AD3"/>
    <w:rsid w:val="00B9752D"/>
    <w:rsid w:val="00BB013D"/>
    <w:rsid w:val="00BB2473"/>
    <w:rsid w:val="00BB4ED4"/>
    <w:rsid w:val="00BD0990"/>
    <w:rsid w:val="00BE14C6"/>
    <w:rsid w:val="00C00937"/>
    <w:rsid w:val="00C016F4"/>
    <w:rsid w:val="00C0204D"/>
    <w:rsid w:val="00C0517E"/>
    <w:rsid w:val="00C104EF"/>
    <w:rsid w:val="00C22394"/>
    <w:rsid w:val="00C24F9C"/>
    <w:rsid w:val="00C340BA"/>
    <w:rsid w:val="00C36567"/>
    <w:rsid w:val="00C508AD"/>
    <w:rsid w:val="00C53836"/>
    <w:rsid w:val="00C57195"/>
    <w:rsid w:val="00C66D37"/>
    <w:rsid w:val="00C7211C"/>
    <w:rsid w:val="00C731A2"/>
    <w:rsid w:val="00C740D7"/>
    <w:rsid w:val="00C84774"/>
    <w:rsid w:val="00C90448"/>
    <w:rsid w:val="00C9144B"/>
    <w:rsid w:val="00CA3165"/>
    <w:rsid w:val="00CA3F66"/>
    <w:rsid w:val="00CB3327"/>
    <w:rsid w:val="00CD0DBD"/>
    <w:rsid w:val="00CD3E9A"/>
    <w:rsid w:val="00CD5A6F"/>
    <w:rsid w:val="00CE5670"/>
    <w:rsid w:val="00CE5FAA"/>
    <w:rsid w:val="00CE63B0"/>
    <w:rsid w:val="00CE6C97"/>
    <w:rsid w:val="00CE7030"/>
    <w:rsid w:val="00D1287B"/>
    <w:rsid w:val="00D26406"/>
    <w:rsid w:val="00D27756"/>
    <w:rsid w:val="00D375FE"/>
    <w:rsid w:val="00D418A1"/>
    <w:rsid w:val="00D517C2"/>
    <w:rsid w:val="00D57320"/>
    <w:rsid w:val="00D57451"/>
    <w:rsid w:val="00D60505"/>
    <w:rsid w:val="00D6215C"/>
    <w:rsid w:val="00D7670F"/>
    <w:rsid w:val="00D801FB"/>
    <w:rsid w:val="00D80C45"/>
    <w:rsid w:val="00D82069"/>
    <w:rsid w:val="00D82953"/>
    <w:rsid w:val="00D903AD"/>
    <w:rsid w:val="00D903BA"/>
    <w:rsid w:val="00D962A4"/>
    <w:rsid w:val="00DA36EE"/>
    <w:rsid w:val="00DA763F"/>
    <w:rsid w:val="00DB6673"/>
    <w:rsid w:val="00DC79A1"/>
    <w:rsid w:val="00DE2DC0"/>
    <w:rsid w:val="00E052C4"/>
    <w:rsid w:val="00E1067B"/>
    <w:rsid w:val="00E152FE"/>
    <w:rsid w:val="00E16ED5"/>
    <w:rsid w:val="00E21839"/>
    <w:rsid w:val="00E25EBB"/>
    <w:rsid w:val="00E27DDB"/>
    <w:rsid w:val="00E33491"/>
    <w:rsid w:val="00E35B0D"/>
    <w:rsid w:val="00E4289F"/>
    <w:rsid w:val="00E4740A"/>
    <w:rsid w:val="00E477C3"/>
    <w:rsid w:val="00E47D61"/>
    <w:rsid w:val="00E53443"/>
    <w:rsid w:val="00E54AC0"/>
    <w:rsid w:val="00E55E02"/>
    <w:rsid w:val="00E739E3"/>
    <w:rsid w:val="00E82BCD"/>
    <w:rsid w:val="00E86DD1"/>
    <w:rsid w:val="00E93285"/>
    <w:rsid w:val="00EA0ADE"/>
    <w:rsid w:val="00EA248C"/>
    <w:rsid w:val="00EA2E83"/>
    <w:rsid w:val="00EB4778"/>
    <w:rsid w:val="00EB5434"/>
    <w:rsid w:val="00EC4EB6"/>
    <w:rsid w:val="00EC6BC2"/>
    <w:rsid w:val="00ED1255"/>
    <w:rsid w:val="00EE23DB"/>
    <w:rsid w:val="00EE792F"/>
    <w:rsid w:val="00EF2305"/>
    <w:rsid w:val="00EF2DAD"/>
    <w:rsid w:val="00F0400C"/>
    <w:rsid w:val="00F27A70"/>
    <w:rsid w:val="00F469DF"/>
    <w:rsid w:val="00F47CE5"/>
    <w:rsid w:val="00F50B94"/>
    <w:rsid w:val="00F50BE8"/>
    <w:rsid w:val="00F55E2B"/>
    <w:rsid w:val="00F659C9"/>
    <w:rsid w:val="00F742D3"/>
    <w:rsid w:val="00F835A3"/>
    <w:rsid w:val="00F83EF9"/>
    <w:rsid w:val="00F86082"/>
    <w:rsid w:val="00FA3314"/>
    <w:rsid w:val="00FA76F1"/>
    <w:rsid w:val="00FB1B50"/>
    <w:rsid w:val="00FB2653"/>
    <w:rsid w:val="00FB4496"/>
    <w:rsid w:val="00FB62D0"/>
    <w:rsid w:val="00FC081A"/>
    <w:rsid w:val="00FD032B"/>
    <w:rsid w:val="00FD6AE2"/>
    <w:rsid w:val="00FF3F47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2D4336"/>
  <w15:docId w15:val="{E9E5059C-D3CB-4A9F-A4F9-35963FDC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1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04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A569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569B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D12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D12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D125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96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9B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69B3"/>
    <w:rPr>
      <w:sz w:val="24"/>
      <w:szCs w:val="24"/>
    </w:rPr>
  </w:style>
  <w:style w:type="paragraph" w:customStyle="1" w:styleId="Default">
    <w:name w:val="Default"/>
    <w:rsid w:val="003A0F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745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4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45B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4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45B4"/>
    <w:rPr>
      <w:b/>
      <w:bCs/>
    </w:rPr>
  </w:style>
  <w:style w:type="character" w:customStyle="1" w:styleId="tw4winMark">
    <w:name w:val="tw4winMark"/>
    <w:basedOn w:val="DefaultParagraphFont"/>
    <w:rsid w:val="00B664C8"/>
    <w:rPr>
      <w:rFonts w:ascii="Courier New" w:hAnsi="Courier New" w:cs="Courier New"/>
      <w:b w:val="0"/>
      <w:i w:val="0"/>
      <w:smallCaps/>
      <w:dstrike w:val="0"/>
      <w:noProof/>
      <w:vanish/>
      <w:color w:val="800080"/>
      <w:spacing w:val="0"/>
      <w:kern w:val="30"/>
      <w:sz w:val="18"/>
      <w:szCs w:val="20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B59F-E8DF-4CF8-8BBE-146F7487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AYMENT PLAN</vt:lpstr>
    </vt:vector>
  </TitlesOfParts>
  <Company>Denton County</Company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AYMENT PLAN</dc:title>
  <dc:creator>Computer User</dc:creator>
  <cp:lastModifiedBy>Judge McCaig</cp:lastModifiedBy>
  <cp:revision>2</cp:revision>
  <cp:lastPrinted>2016-10-27T20:34:00Z</cp:lastPrinted>
  <dcterms:created xsi:type="dcterms:W3CDTF">2017-10-27T13:39:00Z</dcterms:created>
  <dcterms:modified xsi:type="dcterms:W3CDTF">2017-10-27T13:39:00Z</dcterms:modified>
</cp:coreProperties>
</file>